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9976B" w14:textId="5612BC6C" w:rsidR="00D51E85" w:rsidRPr="00953B22" w:rsidRDefault="00F072D3" w:rsidP="00774958">
      <w:pPr>
        <w:pStyle w:val="Title"/>
        <w:jc w:val="center"/>
        <w:rPr>
          <w:color w:val="0070C0"/>
          <w:sz w:val="48"/>
          <w:szCs w:val="48"/>
        </w:rPr>
      </w:pPr>
      <w:bookmarkStart w:id="0" w:name="_GoBack"/>
      <w:bookmarkEnd w:id="0"/>
      <w:r w:rsidRPr="00953B22">
        <w:rPr>
          <w:color w:val="0070C0"/>
          <w:sz w:val="48"/>
          <w:szCs w:val="48"/>
        </w:rPr>
        <w:t>Discharge Management Plan Template</w:t>
      </w:r>
    </w:p>
    <w:p w14:paraId="7C29D0A3" w14:textId="77777777" w:rsidR="00DD34FE" w:rsidRPr="00953B22" w:rsidRDefault="00DD34FE" w:rsidP="00DD34FE">
      <w:pPr>
        <w:rPr>
          <w:color w:val="0070C0"/>
        </w:rPr>
      </w:pPr>
    </w:p>
    <w:p w14:paraId="5C029852" w14:textId="5011D93A" w:rsidR="00F072D3" w:rsidRPr="00774958" w:rsidRDefault="00F072D3" w:rsidP="00F072D3">
      <w:r w:rsidRPr="00774958">
        <w:rPr>
          <w:b/>
        </w:rPr>
        <w:t>Name</w:t>
      </w:r>
      <w:r w:rsidRPr="00774958">
        <w:t>: ______________________</w:t>
      </w:r>
      <w:r w:rsidRPr="00774958">
        <w:tab/>
      </w:r>
      <w:r w:rsidRPr="00774958">
        <w:tab/>
      </w:r>
      <w:r w:rsidRPr="00774958">
        <w:rPr>
          <w:b/>
        </w:rPr>
        <w:t>Admit date:</w:t>
      </w:r>
      <w:r w:rsidRPr="00774958">
        <w:t xml:space="preserve"> ___________________</w:t>
      </w:r>
      <w:r w:rsidR="00DD34FE">
        <w:t>_______</w:t>
      </w:r>
      <w:r w:rsidR="003B1582">
        <w:t>_____</w:t>
      </w:r>
    </w:p>
    <w:p w14:paraId="6A9A6152" w14:textId="3253B34A" w:rsidR="00F072D3" w:rsidRPr="00774958" w:rsidRDefault="00F072D3" w:rsidP="00F072D3">
      <w:r w:rsidRPr="00774958">
        <w:rPr>
          <w:b/>
        </w:rPr>
        <w:t>Address</w:t>
      </w:r>
      <w:r w:rsidR="003B1582">
        <w:t>: ____________________</w:t>
      </w:r>
      <w:r w:rsidR="003B1582">
        <w:tab/>
      </w:r>
      <w:r w:rsidR="003B1582">
        <w:tab/>
      </w:r>
      <w:r w:rsidRPr="00774958">
        <w:rPr>
          <w:b/>
        </w:rPr>
        <w:t>Discharge date:</w:t>
      </w:r>
      <w:r w:rsidRPr="00774958">
        <w:t xml:space="preserve"> ________________</w:t>
      </w:r>
      <w:r w:rsidR="00DD34FE">
        <w:t>_______</w:t>
      </w:r>
      <w:r w:rsidR="003B1582">
        <w:t>_____</w:t>
      </w:r>
    </w:p>
    <w:p w14:paraId="3F947755" w14:textId="15E848A1" w:rsidR="00F072D3" w:rsidRPr="00774958" w:rsidRDefault="00F072D3" w:rsidP="00F072D3">
      <w:r w:rsidRPr="00774958">
        <w:rPr>
          <w:b/>
        </w:rPr>
        <w:t>Phone Number:</w:t>
      </w:r>
      <w:r w:rsidRPr="00774958">
        <w:t xml:space="preserve"> ____</w:t>
      </w:r>
      <w:r w:rsidR="003B1582">
        <w:t>___</w:t>
      </w:r>
      <w:r w:rsidRPr="00774958">
        <w:t>______</w:t>
      </w:r>
      <w:r w:rsidRPr="00774958">
        <w:tab/>
      </w:r>
      <w:r w:rsidRPr="00774958">
        <w:tab/>
      </w:r>
      <w:r w:rsidRPr="00774958">
        <w:rPr>
          <w:b/>
        </w:rPr>
        <w:t>Discharg</w:t>
      </w:r>
      <w:r w:rsidR="002207AA" w:rsidRPr="00774958">
        <w:rPr>
          <w:b/>
        </w:rPr>
        <w:t>e Level of Care</w:t>
      </w:r>
      <w:r w:rsidRPr="00774958">
        <w:rPr>
          <w:b/>
        </w:rPr>
        <w:t>:</w:t>
      </w:r>
      <w:r w:rsidRPr="00774958">
        <w:t xml:space="preserve"> ____________</w:t>
      </w:r>
      <w:r w:rsidR="003B1582">
        <w:t>____</w:t>
      </w:r>
      <w:r w:rsidRPr="00774958">
        <w:t>____</w:t>
      </w:r>
    </w:p>
    <w:p w14:paraId="0EB5B1AC" w14:textId="4C3313DE" w:rsidR="000F67E3" w:rsidRPr="00774958" w:rsidRDefault="000F67E3" w:rsidP="000F67E3">
      <w:pPr>
        <w:rPr>
          <w:b/>
        </w:rPr>
      </w:pPr>
      <w:r w:rsidRPr="00DD34FE">
        <w:rPr>
          <w:b/>
          <w:sz w:val="24"/>
          <w:szCs w:val="24"/>
        </w:rPr>
        <w:t>My diagnos</w:t>
      </w:r>
      <w:r w:rsidR="00805E75">
        <w:rPr>
          <w:b/>
          <w:sz w:val="24"/>
          <w:szCs w:val="24"/>
        </w:rPr>
        <w:t>e</w:t>
      </w:r>
      <w:r w:rsidRPr="00DD34FE">
        <w:rPr>
          <w:b/>
          <w:sz w:val="24"/>
          <w:szCs w:val="24"/>
        </w:rPr>
        <w:t>s during treatment</w:t>
      </w:r>
      <w:r w:rsidR="0006431E">
        <w:rPr>
          <w:b/>
          <w:sz w:val="24"/>
          <w:szCs w:val="24"/>
        </w:rPr>
        <w:t xml:space="preserve"> at [facility name]</w:t>
      </w:r>
      <w:r w:rsidRPr="00DD34FE">
        <w:rPr>
          <w:b/>
          <w:sz w:val="24"/>
          <w:szCs w:val="24"/>
        </w:rPr>
        <w:t xml:space="preserve"> were: </w:t>
      </w:r>
      <w:r w:rsidR="00DD34FE">
        <w:rPr>
          <w:b/>
          <w:sz w:val="24"/>
          <w:szCs w:val="24"/>
        </w:rPr>
        <w:t>__________</w:t>
      </w:r>
      <w:r w:rsidRPr="00DD34FE">
        <w:rPr>
          <w:b/>
          <w:sz w:val="24"/>
          <w:szCs w:val="24"/>
        </w:rPr>
        <w:t>__________________________________</w:t>
      </w:r>
      <w:r w:rsidRPr="00774958">
        <w:rPr>
          <w:b/>
        </w:rPr>
        <w:t>____________________________________</w:t>
      </w:r>
    </w:p>
    <w:p w14:paraId="0F219D29" w14:textId="5501519E" w:rsidR="00F4398D" w:rsidRPr="00DD34FE" w:rsidRDefault="00D7156E" w:rsidP="00F4398D">
      <w:pPr>
        <w:rPr>
          <w:b/>
          <w:sz w:val="24"/>
          <w:szCs w:val="24"/>
        </w:rPr>
      </w:pPr>
      <w:r w:rsidRPr="00DD34FE">
        <w:rPr>
          <w:b/>
          <w:sz w:val="24"/>
          <w:szCs w:val="24"/>
        </w:rPr>
        <w:t xml:space="preserve">I am being discharged because: </w:t>
      </w:r>
    </w:p>
    <w:p w14:paraId="1796D430" w14:textId="528A7418" w:rsidR="00F4398D" w:rsidRPr="00774958" w:rsidRDefault="00D7156E" w:rsidP="00D236D5">
      <w:pPr>
        <w:pStyle w:val="ListParagraph"/>
        <w:numPr>
          <w:ilvl w:val="0"/>
          <w:numId w:val="11"/>
        </w:numPr>
        <w:spacing w:line="276" w:lineRule="auto"/>
      </w:pPr>
      <w:r w:rsidRPr="00774958">
        <w:t xml:space="preserve">I have achieved my goals of: </w:t>
      </w:r>
    </w:p>
    <w:p w14:paraId="69CE14F1" w14:textId="77777777" w:rsidR="00DD34FE" w:rsidRDefault="00DD34FE" w:rsidP="0023661F">
      <w:pPr>
        <w:spacing w:line="276" w:lineRule="auto"/>
        <w:ind w:firstLine="720"/>
      </w:pPr>
    </w:p>
    <w:p w14:paraId="6E1DADBB" w14:textId="75D9212B" w:rsidR="00D7156E" w:rsidRPr="00774958" w:rsidRDefault="00D7156E" w:rsidP="00D236D5">
      <w:pPr>
        <w:pStyle w:val="ListParagraph"/>
        <w:numPr>
          <w:ilvl w:val="0"/>
          <w:numId w:val="11"/>
        </w:numPr>
        <w:spacing w:line="276" w:lineRule="auto"/>
      </w:pPr>
      <w:r w:rsidRPr="00774958">
        <w:t>I am still working on</w:t>
      </w:r>
      <w:r w:rsidR="006B6CB3" w:rsidRPr="00774958">
        <w:t xml:space="preserve"> goals of</w:t>
      </w:r>
      <w:r w:rsidRPr="00774958">
        <w:t xml:space="preserve">: </w:t>
      </w:r>
    </w:p>
    <w:p w14:paraId="220661C1" w14:textId="77777777" w:rsidR="00DD34FE" w:rsidRDefault="00DD34FE" w:rsidP="0023661F">
      <w:pPr>
        <w:spacing w:line="276" w:lineRule="auto"/>
        <w:ind w:firstLine="720"/>
      </w:pPr>
    </w:p>
    <w:p w14:paraId="14F34A66" w14:textId="3F04ADF5" w:rsidR="00D7156E" w:rsidRPr="00774958" w:rsidRDefault="00D7156E" w:rsidP="00D236D5">
      <w:pPr>
        <w:pStyle w:val="ListParagraph"/>
        <w:numPr>
          <w:ilvl w:val="0"/>
          <w:numId w:val="11"/>
        </w:numPr>
        <w:spacing w:line="276" w:lineRule="auto"/>
      </w:pPr>
      <w:r w:rsidRPr="00774958">
        <w:t xml:space="preserve">I reported I was leaving against medical advice because: </w:t>
      </w:r>
    </w:p>
    <w:p w14:paraId="69E0FAC8" w14:textId="77777777" w:rsidR="00DD34FE" w:rsidRDefault="00DD34FE" w:rsidP="0023661F">
      <w:pPr>
        <w:spacing w:line="276" w:lineRule="auto"/>
        <w:ind w:firstLine="720"/>
      </w:pPr>
    </w:p>
    <w:p w14:paraId="319275C2" w14:textId="6F2E131F" w:rsidR="00D7156E" w:rsidRDefault="00D7156E" w:rsidP="00D236D5">
      <w:pPr>
        <w:pStyle w:val="ListParagraph"/>
        <w:numPr>
          <w:ilvl w:val="0"/>
          <w:numId w:val="11"/>
        </w:numPr>
        <w:spacing w:line="276" w:lineRule="auto"/>
      </w:pPr>
      <w:r w:rsidRPr="00774958">
        <w:t xml:space="preserve">My treatment provider offered/encouraged the following when I reported that I wanted to leave against medical advice: </w:t>
      </w:r>
    </w:p>
    <w:p w14:paraId="2CD8B467" w14:textId="77777777" w:rsidR="00AF1A35" w:rsidRDefault="00AF1A35" w:rsidP="00AF1A35">
      <w:pPr>
        <w:pStyle w:val="ListParagraph"/>
      </w:pPr>
    </w:p>
    <w:p w14:paraId="0B9D4E7C" w14:textId="0893A3AB" w:rsidR="00AF1A35" w:rsidRPr="00774958" w:rsidRDefault="00AF1A35" w:rsidP="00D236D5">
      <w:pPr>
        <w:pStyle w:val="ListParagraph"/>
        <w:numPr>
          <w:ilvl w:val="0"/>
          <w:numId w:val="11"/>
        </w:numPr>
        <w:spacing w:line="276" w:lineRule="auto"/>
      </w:pPr>
      <w:r>
        <w:t xml:space="preserve">I have been administratively discharged. </w:t>
      </w:r>
    </w:p>
    <w:p w14:paraId="7026D6B4" w14:textId="5B8A7597" w:rsidR="00F4398D" w:rsidRPr="00774958" w:rsidRDefault="00D7156E" w:rsidP="0023661F">
      <w:pPr>
        <w:spacing w:line="276" w:lineRule="auto"/>
      </w:pPr>
      <w:r w:rsidRPr="00774958">
        <w:t xml:space="preserve"> </w:t>
      </w:r>
    </w:p>
    <w:p w14:paraId="3723198C" w14:textId="09717D38" w:rsidR="007F1493" w:rsidRPr="00036000" w:rsidRDefault="00397BCC" w:rsidP="00036000">
      <w:pPr>
        <w:pStyle w:val="Heading1"/>
        <w:jc w:val="center"/>
        <w:rPr>
          <w:b/>
          <w:color w:val="C00000"/>
        </w:rPr>
      </w:pPr>
      <w:r>
        <w:rPr>
          <w:b/>
          <w:color w:val="C00000"/>
          <w:sz w:val="36"/>
          <w:szCs w:val="36"/>
        </w:rPr>
        <w:t>My Medications</w:t>
      </w:r>
      <w:r w:rsidR="002C7A5C" w:rsidRPr="005B6205">
        <w:rPr>
          <w:b/>
          <w:color w:val="C00000"/>
          <w:sz w:val="36"/>
          <w:szCs w:val="36"/>
        </w:rPr>
        <w:t xml:space="preserve"> after </w:t>
      </w:r>
      <w:r w:rsidR="00D7156E" w:rsidRPr="005B6205">
        <w:rPr>
          <w:b/>
          <w:color w:val="C00000"/>
          <w:sz w:val="36"/>
          <w:szCs w:val="36"/>
        </w:rPr>
        <w:t>discharge</w:t>
      </w:r>
      <w:r w:rsidR="00D7156E" w:rsidRPr="00036000">
        <w:rPr>
          <w:b/>
          <w:color w:val="C00000"/>
        </w:rPr>
        <w:t>:</w:t>
      </w:r>
    </w:p>
    <w:p w14:paraId="62A79B51" w14:textId="465F589F" w:rsidR="00F072D3" w:rsidRPr="00036000" w:rsidRDefault="007F1493" w:rsidP="00F072D3">
      <w:pPr>
        <w:rPr>
          <w:b/>
          <w:color w:val="000000" w:themeColor="text1"/>
          <w:sz w:val="24"/>
          <w:szCs w:val="24"/>
        </w:rPr>
      </w:pPr>
      <w:r w:rsidRPr="00036000">
        <w:rPr>
          <w:b/>
          <w:color w:val="000000" w:themeColor="text1"/>
          <w:sz w:val="24"/>
          <w:szCs w:val="24"/>
        </w:rPr>
        <w:t>New Medications</w:t>
      </w:r>
      <w:r w:rsidR="002C7A5C" w:rsidRPr="00036000">
        <w:rPr>
          <w:b/>
          <w:color w:val="000000" w:themeColor="text1"/>
          <w:sz w:val="24"/>
          <w:szCs w:val="24"/>
        </w:rPr>
        <w:t xml:space="preserve"> (take at home)</w:t>
      </w:r>
      <w:r w:rsidRPr="00036000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515"/>
        <w:gridCol w:w="1260"/>
        <w:gridCol w:w="1440"/>
        <w:gridCol w:w="2413"/>
        <w:gridCol w:w="1907"/>
      </w:tblGrid>
      <w:tr w:rsidR="00036000" w:rsidRPr="00036000" w14:paraId="1169B134" w14:textId="77777777" w:rsidTr="008A07D9">
        <w:tc>
          <w:tcPr>
            <w:tcW w:w="2515" w:type="dxa"/>
          </w:tcPr>
          <w:p w14:paraId="52FE5089" w14:textId="77777777" w:rsidR="007F1493" w:rsidRPr="00036000" w:rsidRDefault="007F1493" w:rsidP="00F072D3">
            <w:pPr>
              <w:rPr>
                <w:b/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>Medication Name</w:t>
            </w:r>
          </w:p>
        </w:tc>
        <w:tc>
          <w:tcPr>
            <w:tcW w:w="1260" w:type="dxa"/>
          </w:tcPr>
          <w:p w14:paraId="36EFEDBE" w14:textId="77777777" w:rsidR="007F1493" w:rsidRPr="00036000" w:rsidRDefault="007F1493" w:rsidP="00F072D3">
            <w:pPr>
              <w:rPr>
                <w:b/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>Dosage</w:t>
            </w:r>
          </w:p>
        </w:tc>
        <w:tc>
          <w:tcPr>
            <w:tcW w:w="1440" w:type="dxa"/>
          </w:tcPr>
          <w:p w14:paraId="2D8073CE" w14:textId="77777777" w:rsidR="007F1493" w:rsidRPr="00036000" w:rsidRDefault="007F1493" w:rsidP="00F072D3">
            <w:pPr>
              <w:rPr>
                <w:b/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>Frequency</w:t>
            </w:r>
          </w:p>
          <w:p w14:paraId="33E78140" w14:textId="77777777" w:rsidR="007F1493" w:rsidRPr="00036000" w:rsidRDefault="007F1493" w:rsidP="00F072D3">
            <w:pPr>
              <w:rPr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>/Schedule</w:t>
            </w:r>
          </w:p>
        </w:tc>
        <w:tc>
          <w:tcPr>
            <w:tcW w:w="2413" w:type="dxa"/>
          </w:tcPr>
          <w:p w14:paraId="53563ECE" w14:textId="77777777" w:rsidR="007F1493" w:rsidRPr="00036000" w:rsidRDefault="007F1493" w:rsidP="00F072D3">
            <w:pPr>
              <w:rPr>
                <w:b/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>Reason for Medication/Special Instructions</w:t>
            </w:r>
          </w:p>
        </w:tc>
        <w:tc>
          <w:tcPr>
            <w:tcW w:w="1907" w:type="dxa"/>
          </w:tcPr>
          <w:p w14:paraId="3403D0B0" w14:textId="543157D1" w:rsidR="007F1493" w:rsidRPr="00036000" w:rsidRDefault="007F1493" w:rsidP="00F072D3">
            <w:pPr>
              <w:rPr>
                <w:b/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 xml:space="preserve">Rx given or name of </w:t>
            </w:r>
            <w:r w:rsidRPr="00036000">
              <w:rPr>
                <w:b/>
                <w:color w:val="000000" w:themeColor="text1"/>
              </w:rPr>
              <w:lastRenderedPageBreak/>
              <w:t xml:space="preserve">pharmacy called to: </w:t>
            </w:r>
          </w:p>
        </w:tc>
      </w:tr>
      <w:tr w:rsidR="00036000" w:rsidRPr="00036000" w14:paraId="5CC306E9" w14:textId="77777777" w:rsidTr="008A07D9">
        <w:tc>
          <w:tcPr>
            <w:tcW w:w="2515" w:type="dxa"/>
          </w:tcPr>
          <w:p w14:paraId="1EBFD363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E2D2A22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B62CED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2413" w:type="dxa"/>
          </w:tcPr>
          <w:p w14:paraId="08E63A05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14:paraId="2BFB24E4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</w:tr>
      <w:tr w:rsidR="00036000" w:rsidRPr="00036000" w14:paraId="778B2F81" w14:textId="77777777" w:rsidTr="008A07D9">
        <w:tc>
          <w:tcPr>
            <w:tcW w:w="2515" w:type="dxa"/>
          </w:tcPr>
          <w:p w14:paraId="40ECFF72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F050B1A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F87B4C5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2413" w:type="dxa"/>
          </w:tcPr>
          <w:p w14:paraId="342EB89E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14:paraId="1FCC3147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</w:tr>
      <w:tr w:rsidR="00036000" w:rsidRPr="00036000" w14:paraId="64862EDC" w14:textId="77777777" w:rsidTr="008A07D9">
        <w:tc>
          <w:tcPr>
            <w:tcW w:w="2515" w:type="dxa"/>
          </w:tcPr>
          <w:p w14:paraId="31AA6957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39E2DF88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FA628AA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2413" w:type="dxa"/>
          </w:tcPr>
          <w:p w14:paraId="3472EDCE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14:paraId="5120706F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</w:tr>
      <w:tr w:rsidR="00036000" w:rsidRPr="00036000" w14:paraId="79B7E440" w14:textId="77777777" w:rsidTr="008A07D9">
        <w:tc>
          <w:tcPr>
            <w:tcW w:w="2515" w:type="dxa"/>
          </w:tcPr>
          <w:p w14:paraId="7ECD6D0A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9DD1936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21CFAC5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2413" w:type="dxa"/>
          </w:tcPr>
          <w:p w14:paraId="4CCD1C5A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14:paraId="73C578CA" w14:textId="77777777" w:rsidR="007F1493" w:rsidRPr="00036000" w:rsidRDefault="007F1493" w:rsidP="00F072D3">
            <w:pPr>
              <w:rPr>
                <w:color w:val="000000" w:themeColor="text1"/>
              </w:rPr>
            </w:pPr>
          </w:p>
        </w:tc>
      </w:tr>
      <w:tr w:rsidR="00036000" w:rsidRPr="00036000" w14:paraId="2D5AADF3" w14:textId="77777777" w:rsidTr="008A07D9">
        <w:tc>
          <w:tcPr>
            <w:tcW w:w="2515" w:type="dxa"/>
          </w:tcPr>
          <w:p w14:paraId="12D7E803" w14:textId="77777777" w:rsidR="0023661F" w:rsidRPr="00036000" w:rsidRDefault="0023661F" w:rsidP="00F072D3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FEC79BA" w14:textId="77777777" w:rsidR="0023661F" w:rsidRPr="00036000" w:rsidRDefault="0023661F" w:rsidP="00F072D3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E06CF14" w14:textId="77777777" w:rsidR="0023661F" w:rsidRPr="00036000" w:rsidRDefault="0023661F" w:rsidP="00F072D3">
            <w:pPr>
              <w:rPr>
                <w:color w:val="000000" w:themeColor="text1"/>
              </w:rPr>
            </w:pPr>
          </w:p>
        </w:tc>
        <w:tc>
          <w:tcPr>
            <w:tcW w:w="2413" w:type="dxa"/>
          </w:tcPr>
          <w:p w14:paraId="56430B81" w14:textId="77777777" w:rsidR="0023661F" w:rsidRPr="00036000" w:rsidRDefault="0023661F" w:rsidP="00F072D3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14:paraId="651D3A83" w14:textId="77777777" w:rsidR="0023661F" w:rsidRPr="00036000" w:rsidRDefault="0023661F" w:rsidP="00F072D3">
            <w:pPr>
              <w:rPr>
                <w:color w:val="000000" w:themeColor="text1"/>
              </w:rPr>
            </w:pPr>
          </w:p>
        </w:tc>
      </w:tr>
      <w:tr w:rsidR="0023661F" w:rsidRPr="00036000" w14:paraId="5474CECD" w14:textId="77777777" w:rsidTr="008A07D9">
        <w:tc>
          <w:tcPr>
            <w:tcW w:w="2515" w:type="dxa"/>
          </w:tcPr>
          <w:p w14:paraId="0AD00E82" w14:textId="77777777" w:rsidR="0023661F" w:rsidRPr="00036000" w:rsidRDefault="0023661F" w:rsidP="00F072D3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6AC952C9" w14:textId="77777777" w:rsidR="0023661F" w:rsidRPr="00036000" w:rsidRDefault="0023661F" w:rsidP="00F072D3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879E6C0" w14:textId="77777777" w:rsidR="0023661F" w:rsidRPr="00036000" w:rsidRDefault="0023661F" w:rsidP="00F072D3">
            <w:pPr>
              <w:rPr>
                <w:color w:val="000000" w:themeColor="text1"/>
              </w:rPr>
            </w:pPr>
          </w:p>
        </w:tc>
        <w:tc>
          <w:tcPr>
            <w:tcW w:w="2413" w:type="dxa"/>
          </w:tcPr>
          <w:p w14:paraId="079625CD" w14:textId="77777777" w:rsidR="0023661F" w:rsidRPr="00036000" w:rsidRDefault="0023661F" w:rsidP="00F072D3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14:paraId="2634D8FB" w14:textId="77777777" w:rsidR="0023661F" w:rsidRPr="00036000" w:rsidRDefault="0023661F" w:rsidP="00F072D3">
            <w:pPr>
              <w:rPr>
                <w:color w:val="000000" w:themeColor="text1"/>
              </w:rPr>
            </w:pPr>
          </w:p>
        </w:tc>
      </w:tr>
    </w:tbl>
    <w:p w14:paraId="1EBC69A8" w14:textId="6CFDD35B" w:rsidR="007F1493" w:rsidRPr="00036000" w:rsidRDefault="007F1493" w:rsidP="00F072D3">
      <w:pPr>
        <w:rPr>
          <w:b/>
          <w:color w:val="000000" w:themeColor="text1"/>
          <w:sz w:val="24"/>
          <w:szCs w:val="24"/>
        </w:rPr>
      </w:pPr>
      <w:r w:rsidRPr="00036000">
        <w:rPr>
          <w:b/>
          <w:color w:val="000000" w:themeColor="text1"/>
          <w:sz w:val="24"/>
          <w:szCs w:val="24"/>
        </w:rPr>
        <w:t>Changed Medications (</w:t>
      </w:r>
      <w:r w:rsidR="002C7A5C" w:rsidRPr="00036000">
        <w:rPr>
          <w:b/>
          <w:color w:val="000000" w:themeColor="text1"/>
          <w:sz w:val="24"/>
          <w:szCs w:val="24"/>
        </w:rPr>
        <w:t xml:space="preserve">take at home-but </w:t>
      </w:r>
      <w:r w:rsidRPr="00036000">
        <w:rPr>
          <w:b/>
          <w:color w:val="000000" w:themeColor="text1"/>
          <w:sz w:val="24"/>
          <w:szCs w:val="24"/>
        </w:rPr>
        <w:t xml:space="preserve">may have different </w:t>
      </w:r>
      <w:r w:rsidRPr="00036000">
        <w:rPr>
          <w:b/>
          <w:color w:val="000000" w:themeColor="text1"/>
          <w:sz w:val="24"/>
          <w:szCs w:val="24"/>
          <w:u w:val="single"/>
        </w:rPr>
        <w:t>dose</w:t>
      </w:r>
      <w:r w:rsidRPr="00036000">
        <w:rPr>
          <w:b/>
          <w:color w:val="000000" w:themeColor="text1"/>
          <w:sz w:val="24"/>
          <w:szCs w:val="24"/>
        </w:rPr>
        <w:t xml:space="preserve"> or </w:t>
      </w:r>
      <w:r w:rsidRPr="00036000">
        <w:rPr>
          <w:b/>
          <w:color w:val="000000" w:themeColor="text1"/>
          <w:sz w:val="24"/>
          <w:szCs w:val="24"/>
          <w:u w:val="single"/>
        </w:rPr>
        <w:t>frequency</w:t>
      </w:r>
      <w:r w:rsidRPr="00036000">
        <w:rPr>
          <w:b/>
          <w:color w:val="000000" w:themeColor="text1"/>
          <w:sz w:val="24"/>
          <w:szCs w:val="24"/>
        </w:rPr>
        <w:t>/</w:t>
      </w:r>
      <w:r w:rsidRPr="00036000">
        <w:rPr>
          <w:b/>
          <w:color w:val="000000" w:themeColor="text1"/>
          <w:sz w:val="24"/>
          <w:szCs w:val="24"/>
          <w:u w:val="single"/>
        </w:rPr>
        <w:t>schedule</w:t>
      </w:r>
      <w:r w:rsidR="006B6CB3" w:rsidRPr="00036000">
        <w:rPr>
          <w:b/>
          <w:color w:val="000000" w:themeColor="text1"/>
          <w:sz w:val="24"/>
          <w:szCs w:val="24"/>
        </w:rPr>
        <w:t>)</w:t>
      </w:r>
      <w:r w:rsidRPr="00036000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515"/>
        <w:gridCol w:w="1260"/>
        <w:gridCol w:w="1440"/>
        <w:gridCol w:w="2413"/>
        <w:gridCol w:w="1907"/>
      </w:tblGrid>
      <w:tr w:rsidR="00036000" w:rsidRPr="00036000" w14:paraId="754F4AF4" w14:textId="77777777" w:rsidTr="008A07D9">
        <w:tc>
          <w:tcPr>
            <w:tcW w:w="2515" w:type="dxa"/>
          </w:tcPr>
          <w:p w14:paraId="5655B74E" w14:textId="77777777" w:rsidR="007F1493" w:rsidRPr="00036000" w:rsidRDefault="007F1493" w:rsidP="00A46D56">
            <w:pPr>
              <w:rPr>
                <w:b/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>Medication Name</w:t>
            </w:r>
          </w:p>
        </w:tc>
        <w:tc>
          <w:tcPr>
            <w:tcW w:w="1260" w:type="dxa"/>
          </w:tcPr>
          <w:p w14:paraId="31661403" w14:textId="77777777" w:rsidR="007F1493" w:rsidRPr="00036000" w:rsidRDefault="007F1493" w:rsidP="00A46D56">
            <w:pPr>
              <w:rPr>
                <w:b/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>Dosage</w:t>
            </w:r>
          </w:p>
        </w:tc>
        <w:tc>
          <w:tcPr>
            <w:tcW w:w="1440" w:type="dxa"/>
          </w:tcPr>
          <w:p w14:paraId="341A876A" w14:textId="77777777" w:rsidR="007F1493" w:rsidRPr="00036000" w:rsidRDefault="007F1493" w:rsidP="00A46D56">
            <w:pPr>
              <w:rPr>
                <w:b/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>Frequency</w:t>
            </w:r>
          </w:p>
          <w:p w14:paraId="78C9BC8E" w14:textId="77777777" w:rsidR="007F1493" w:rsidRPr="00036000" w:rsidRDefault="007F1493" w:rsidP="00A46D56">
            <w:pPr>
              <w:rPr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>/Schedule</w:t>
            </w:r>
          </w:p>
        </w:tc>
        <w:tc>
          <w:tcPr>
            <w:tcW w:w="2413" w:type="dxa"/>
          </w:tcPr>
          <w:p w14:paraId="6E5385A0" w14:textId="77777777" w:rsidR="007F1493" w:rsidRPr="00036000" w:rsidRDefault="007F1493" w:rsidP="00A46D56">
            <w:pPr>
              <w:rPr>
                <w:b/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>Reason for Medication/Special Instructions</w:t>
            </w:r>
          </w:p>
        </w:tc>
        <w:tc>
          <w:tcPr>
            <w:tcW w:w="1907" w:type="dxa"/>
          </w:tcPr>
          <w:p w14:paraId="153A36A6" w14:textId="77777777" w:rsidR="007F1493" w:rsidRPr="00036000" w:rsidRDefault="007F1493" w:rsidP="00A46D56">
            <w:pPr>
              <w:rPr>
                <w:b/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 xml:space="preserve">Rx given or name of pharmacy called to: </w:t>
            </w:r>
          </w:p>
        </w:tc>
      </w:tr>
      <w:tr w:rsidR="00036000" w:rsidRPr="00036000" w14:paraId="51B3979D" w14:textId="77777777" w:rsidTr="008A07D9">
        <w:tc>
          <w:tcPr>
            <w:tcW w:w="2515" w:type="dxa"/>
          </w:tcPr>
          <w:p w14:paraId="7DFB6BDF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31664652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BA47874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2413" w:type="dxa"/>
          </w:tcPr>
          <w:p w14:paraId="2FADCA9D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14:paraId="3942C606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</w:tr>
      <w:tr w:rsidR="00036000" w:rsidRPr="00036000" w14:paraId="4DB848F5" w14:textId="77777777" w:rsidTr="008A07D9">
        <w:tc>
          <w:tcPr>
            <w:tcW w:w="2515" w:type="dxa"/>
          </w:tcPr>
          <w:p w14:paraId="71CC4E27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5DF327E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EA0DD39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2413" w:type="dxa"/>
          </w:tcPr>
          <w:p w14:paraId="1C539832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14:paraId="4E026A63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</w:tr>
      <w:tr w:rsidR="002C7A5C" w:rsidRPr="00036000" w14:paraId="03593518" w14:textId="77777777" w:rsidTr="008A07D9">
        <w:tc>
          <w:tcPr>
            <w:tcW w:w="2515" w:type="dxa"/>
          </w:tcPr>
          <w:p w14:paraId="31D3B58C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1E88DD5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195F347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2413" w:type="dxa"/>
          </w:tcPr>
          <w:p w14:paraId="20A2CEE6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14:paraId="20E81ACF" w14:textId="77777777" w:rsidR="007F1493" w:rsidRPr="00036000" w:rsidRDefault="007F1493" w:rsidP="00A46D56">
            <w:pPr>
              <w:rPr>
                <w:color w:val="000000" w:themeColor="text1"/>
              </w:rPr>
            </w:pPr>
          </w:p>
        </w:tc>
      </w:tr>
    </w:tbl>
    <w:p w14:paraId="5E82ADE3" w14:textId="77777777" w:rsidR="007F1493" w:rsidRPr="00036000" w:rsidRDefault="007F1493" w:rsidP="00F072D3">
      <w:pPr>
        <w:rPr>
          <w:color w:val="000000" w:themeColor="text1"/>
        </w:rPr>
      </w:pPr>
    </w:p>
    <w:p w14:paraId="2F8F89B9" w14:textId="6AD1E06E" w:rsidR="007F1493" w:rsidRPr="00036000" w:rsidRDefault="007F1493" w:rsidP="007F1493">
      <w:pPr>
        <w:rPr>
          <w:b/>
          <w:color w:val="000000" w:themeColor="text1"/>
          <w:sz w:val="24"/>
          <w:szCs w:val="24"/>
        </w:rPr>
      </w:pPr>
      <w:r w:rsidRPr="00036000">
        <w:rPr>
          <w:b/>
          <w:color w:val="000000" w:themeColor="text1"/>
          <w:sz w:val="24"/>
          <w:szCs w:val="24"/>
        </w:rPr>
        <w:t xml:space="preserve">Stopped Medications (DO </w:t>
      </w:r>
      <w:r w:rsidRPr="00036000">
        <w:rPr>
          <w:b/>
          <w:color w:val="000000" w:themeColor="text1"/>
          <w:sz w:val="24"/>
          <w:szCs w:val="24"/>
          <w:u w:val="single"/>
        </w:rPr>
        <w:t>NOT</w:t>
      </w:r>
      <w:r w:rsidRPr="00036000">
        <w:rPr>
          <w:b/>
          <w:color w:val="000000" w:themeColor="text1"/>
          <w:sz w:val="24"/>
          <w:szCs w:val="24"/>
        </w:rPr>
        <w:t xml:space="preserve"> TAKE at home): </w:t>
      </w:r>
    </w:p>
    <w:tbl>
      <w:tblPr>
        <w:tblStyle w:val="TableGrid"/>
        <w:tblW w:w="7628" w:type="dxa"/>
        <w:tblLayout w:type="fixed"/>
        <w:tblLook w:val="04A0" w:firstRow="1" w:lastRow="0" w:firstColumn="1" w:lastColumn="0" w:noHBand="0" w:noVBand="1"/>
      </w:tblPr>
      <w:tblGrid>
        <w:gridCol w:w="2515"/>
        <w:gridCol w:w="1260"/>
        <w:gridCol w:w="1440"/>
        <w:gridCol w:w="2413"/>
      </w:tblGrid>
      <w:tr w:rsidR="00A4370C" w:rsidRPr="00036000" w14:paraId="6BC91918" w14:textId="77777777" w:rsidTr="00A4370C">
        <w:tc>
          <w:tcPr>
            <w:tcW w:w="2515" w:type="dxa"/>
          </w:tcPr>
          <w:p w14:paraId="30A3416B" w14:textId="77777777" w:rsidR="00A4370C" w:rsidRPr="00036000" w:rsidRDefault="00A4370C" w:rsidP="00A46D56">
            <w:pPr>
              <w:rPr>
                <w:b/>
                <w:color w:val="000000" w:themeColor="text1"/>
              </w:rPr>
            </w:pPr>
            <w:r w:rsidRPr="00036000">
              <w:rPr>
                <w:b/>
                <w:color w:val="000000" w:themeColor="text1"/>
              </w:rPr>
              <w:t>Medication Name</w:t>
            </w:r>
          </w:p>
        </w:tc>
        <w:tc>
          <w:tcPr>
            <w:tcW w:w="1260" w:type="dxa"/>
          </w:tcPr>
          <w:p w14:paraId="02117D17" w14:textId="77777777" w:rsidR="00A4370C" w:rsidRPr="00A4370C" w:rsidRDefault="00A4370C" w:rsidP="00A46D56">
            <w:pPr>
              <w:rPr>
                <w:b/>
                <w:color w:val="000000" w:themeColor="text1"/>
              </w:rPr>
            </w:pPr>
            <w:r w:rsidRPr="00A4370C">
              <w:rPr>
                <w:b/>
                <w:color w:val="000000" w:themeColor="text1"/>
              </w:rPr>
              <w:t>Dosage</w:t>
            </w:r>
          </w:p>
        </w:tc>
        <w:tc>
          <w:tcPr>
            <w:tcW w:w="1440" w:type="dxa"/>
          </w:tcPr>
          <w:p w14:paraId="73F89F50" w14:textId="77777777" w:rsidR="00A4370C" w:rsidRPr="00A4370C" w:rsidRDefault="00A4370C" w:rsidP="00A46D56">
            <w:pPr>
              <w:rPr>
                <w:b/>
                <w:color w:val="000000" w:themeColor="text1"/>
              </w:rPr>
            </w:pPr>
            <w:r w:rsidRPr="00A4370C">
              <w:rPr>
                <w:b/>
                <w:color w:val="000000" w:themeColor="text1"/>
              </w:rPr>
              <w:t>Frequency</w:t>
            </w:r>
          </w:p>
          <w:p w14:paraId="2404B69A" w14:textId="77777777" w:rsidR="00A4370C" w:rsidRPr="003E1778" w:rsidRDefault="00A4370C" w:rsidP="00A46D56">
            <w:pPr>
              <w:rPr>
                <w:strike/>
                <w:color w:val="000000" w:themeColor="text1"/>
              </w:rPr>
            </w:pPr>
            <w:r w:rsidRPr="00A4370C">
              <w:rPr>
                <w:b/>
                <w:color w:val="000000" w:themeColor="text1"/>
              </w:rPr>
              <w:t>/Schedule</w:t>
            </w:r>
          </w:p>
        </w:tc>
        <w:tc>
          <w:tcPr>
            <w:tcW w:w="2413" w:type="dxa"/>
          </w:tcPr>
          <w:p w14:paraId="63DE0A22" w14:textId="77777777" w:rsidR="00A4370C" w:rsidRPr="00A4370C" w:rsidRDefault="00A4370C" w:rsidP="00A46D56">
            <w:pPr>
              <w:rPr>
                <w:b/>
                <w:color w:val="000000" w:themeColor="text1"/>
              </w:rPr>
            </w:pPr>
            <w:r w:rsidRPr="00A4370C">
              <w:rPr>
                <w:b/>
                <w:color w:val="000000" w:themeColor="text1"/>
              </w:rPr>
              <w:t>Reason for Medication/Special Instructions</w:t>
            </w:r>
          </w:p>
        </w:tc>
      </w:tr>
      <w:tr w:rsidR="00A4370C" w:rsidRPr="00036000" w14:paraId="7BC8B504" w14:textId="77777777" w:rsidTr="00A4370C">
        <w:tc>
          <w:tcPr>
            <w:tcW w:w="2515" w:type="dxa"/>
          </w:tcPr>
          <w:p w14:paraId="1CD49A11" w14:textId="77777777" w:rsidR="00A4370C" w:rsidRPr="00036000" w:rsidRDefault="00A4370C" w:rsidP="00A46D56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3274AD4" w14:textId="77777777" w:rsidR="00A4370C" w:rsidRPr="003E1778" w:rsidRDefault="00A4370C" w:rsidP="00A46D56">
            <w:pPr>
              <w:rPr>
                <w:strike/>
                <w:color w:val="000000" w:themeColor="text1"/>
              </w:rPr>
            </w:pPr>
          </w:p>
        </w:tc>
        <w:tc>
          <w:tcPr>
            <w:tcW w:w="1440" w:type="dxa"/>
          </w:tcPr>
          <w:p w14:paraId="356E79E3" w14:textId="77777777" w:rsidR="00A4370C" w:rsidRPr="003E1778" w:rsidRDefault="00A4370C" w:rsidP="00A46D56">
            <w:pPr>
              <w:rPr>
                <w:strike/>
                <w:color w:val="000000" w:themeColor="text1"/>
              </w:rPr>
            </w:pPr>
          </w:p>
        </w:tc>
        <w:tc>
          <w:tcPr>
            <w:tcW w:w="2413" w:type="dxa"/>
          </w:tcPr>
          <w:p w14:paraId="6A46CF41" w14:textId="77777777" w:rsidR="00A4370C" w:rsidRPr="003E1778" w:rsidRDefault="00A4370C" w:rsidP="00A46D56">
            <w:pPr>
              <w:rPr>
                <w:strike/>
                <w:color w:val="000000" w:themeColor="text1"/>
              </w:rPr>
            </w:pPr>
          </w:p>
        </w:tc>
      </w:tr>
      <w:tr w:rsidR="00A4370C" w:rsidRPr="00036000" w14:paraId="58A98E14" w14:textId="77777777" w:rsidTr="00A4370C">
        <w:tc>
          <w:tcPr>
            <w:tcW w:w="2515" w:type="dxa"/>
          </w:tcPr>
          <w:p w14:paraId="5DD5612C" w14:textId="77777777" w:rsidR="00A4370C" w:rsidRPr="00036000" w:rsidRDefault="00A4370C" w:rsidP="00A46D56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5DFDC59A" w14:textId="77777777" w:rsidR="00A4370C" w:rsidRPr="003E1778" w:rsidRDefault="00A4370C" w:rsidP="00A46D56">
            <w:pPr>
              <w:rPr>
                <w:strike/>
                <w:color w:val="000000" w:themeColor="text1"/>
              </w:rPr>
            </w:pPr>
          </w:p>
        </w:tc>
        <w:tc>
          <w:tcPr>
            <w:tcW w:w="1440" w:type="dxa"/>
          </w:tcPr>
          <w:p w14:paraId="6B927F02" w14:textId="77777777" w:rsidR="00A4370C" w:rsidRPr="003E1778" w:rsidRDefault="00A4370C" w:rsidP="00A46D56">
            <w:pPr>
              <w:rPr>
                <w:strike/>
                <w:color w:val="000000" w:themeColor="text1"/>
              </w:rPr>
            </w:pPr>
          </w:p>
        </w:tc>
        <w:tc>
          <w:tcPr>
            <w:tcW w:w="2413" w:type="dxa"/>
          </w:tcPr>
          <w:p w14:paraId="6E1F564D" w14:textId="77777777" w:rsidR="00A4370C" w:rsidRPr="003E1778" w:rsidRDefault="00A4370C" w:rsidP="00A46D56">
            <w:pPr>
              <w:rPr>
                <w:strike/>
                <w:color w:val="000000" w:themeColor="text1"/>
              </w:rPr>
            </w:pPr>
          </w:p>
        </w:tc>
      </w:tr>
      <w:tr w:rsidR="00A4370C" w:rsidRPr="00036000" w14:paraId="2F54B787" w14:textId="77777777" w:rsidTr="00A4370C">
        <w:tc>
          <w:tcPr>
            <w:tcW w:w="2515" w:type="dxa"/>
          </w:tcPr>
          <w:p w14:paraId="7BBC7FA9" w14:textId="77777777" w:rsidR="00A4370C" w:rsidRPr="00036000" w:rsidRDefault="00A4370C" w:rsidP="00A46D56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097A73E7" w14:textId="77777777" w:rsidR="00A4370C" w:rsidRPr="003E1778" w:rsidRDefault="00A4370C" w:rsidP="00A46D56">
            <w:pPr>
              <w:rPr>
                <w:strike/>
                <w:color w:val="000000" w:themeColor="text1"/>
              </w:rPr>
            </w:pPr>
          </w:p>
        </w:tc>
        <w:tc>
          <w:tcPr>
            <w:tcW w:w="1440" w:type="dxa"/>
          </w:tcPr>
          <w:p w14:paraId="39BD21FC" w14:textId="77777777" w:rsidR="00A4370C" w:rsidRPr="003E1778" w:rsidRDefault="00A4370C" w:rsidP="00A46D56">
            <w:pPr>
              <w:rPr>
                <w:strike/>
                <w:color w:val="000000" w:themeColor="text1"/>
              </w:rPr>
            </w:pPr>
          </w:p>
        </w:tc>
        <w:tc>
          <w:tcPr>
            <w:tcW w:w="2413" w:type="dxa"/>
          </w:tcPr>
          <w:p w14:paraId="27CD9BD0" w14:textId="77777777" w:rsidR="00A4370C" w:rsidRPr="003E1778" w:rsidRDefault="00A4370C" w:rsidP="00A46D56">
            <w:pPr>
              <w:rPr>
                <w:strike/>
                <w:color w:val="000000" w:themeColor="text1"/>
              </w:rPr>
            </w:pPr>
          </w:p>
        </w:tc>
      </w:tr>
      <w:tr w:rsidR="00A4370C" w:rsidRPr="00036000" w14:paraId="68EC72D8" w14:textId="77777777" w:rsidTr="00A4370C">
        <w:tc>
          <w:tcPr>
            <w:tcW w:w="2515" w:type="dxa"/>
          </w:tcPr>
          <w:p w14:paraId="60118B62" w14:textId="77777777" w:rsidR="00A4370C" w:rsidRPr="00036000" w:rsidRDefault="00A4370C" w:rsidP="00A46D56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C1D2A89" w14:textId="77777777" w:rsidR="00A4370C" w:rsidRPr="00036000" w:rsidRDefault="00A4370C" w:rsidP="00A46D56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5F58DE2" w14:textId="77777777" w:rsidR="00A4370C" w:rsidRPr="00036000" w:rsidRDefault="00A4370C" w:rsidP="00A46D56">
            <w:pPr>
              <w:rPr>
                <w:color w:val="000000" w:themeColor="text1"/>
              </w:rPr>
            </w:pPr>
          </w:p>
        </w:tc>
        <w:tc>
          <w:tcPr>
            <w:tcW w:w="2413" w:type="dxa"/>
          </w:tcPr>
          <w:p w14:paraId="5850CED9" w14:textId="77777777" w:rsidR="00A4370C" w:rsidRPr="00036000" w:rsidRDefault="00A4370C" w:rsidP="00A46D56">
            <w:pPr>
              <w:rPr>
                <w:color w:val="000000" w:themeColor="text1"/>
              </w:rPr>
            </w:pPr>
          </w:p>
        </w:tc>
      </w:tr>
    </w:tbl>
    <w:p w14:paraId="4BEBC91F" w14:textId="77777777" w:rsidR="007F1493" w:rsidRPr="00036000" w:rsidRDefault="007F1493" w:rsidP="00F072D3">
      <w:pPr>
        <w:rPr>
          <w:color w:val="C00000"/>
        </w:rPr>
      </w:pPr>
    </w:p>
    <w:p w14:paraId="19051FEB" w14:textId="6A61935E" w:rsidR="007143A2" w:rsidRPr="0023661F" w:rsidRDefault="00D7156E" w:rsidP="00F072D3">
      <w:pPr>
        <w:rPr>
          <w:b/>
          <w:sz w:val="24"/>
          <w:szCs w:val="24"/>
        </w:rPr>
      </w:pPr>
      <w:r w:rsidRPr="0023661F">
        <w:rPr>
          <w:b/>
          <w:sz w:val="24"/>
          <w:szCs w:val="24"/>
        </w:rPr>
        <w:t>Commun</w:t>
      </w:r>
      <w:r w:rsidR="002C7A5C">
        <w:rPr>
          <w:b/>
          <w:sz w:val="24"/>
          <w:szCs w:val="24"/>
        </w:rPr>
        <w:t xml:space="preserve">ity Supports for me to use after </w:t>
      </w:r>
      <w:r w:rsidRPr="0023661F">
        <w:rPr>
          <w:b/>
          <w:sz w:val="24"/>
          <w:szCs w:val="24"/>
        </w:rPr>
        <w:t xml:space="preserve">discharge: </w:t>
      </w:r>
    </w:p>
    <w:p w14:paraId="74A62FB8" w14:textId="77777777" w:rsidR="007143A2" w:rsidRPr="00774958" w:rsidRDefault="007143A2" w:rsidP="007143A2">
      <w:pPr>
        <w:pStyle w:val="ListParagraph"/>
        <w:numPr>
          <w:ilvl w:val="0"/>
          <w:numId w:val="1"/>
        </w:numPr>
      </w:pPr>
      <w:r w:rsidRPr="00774958">
        <w:t>AA/NA group: _____________________________________</w:t>
      </w:r>
    </w:p>
    <w:p w14:paraId="26818C46" w14:textId="77777777" w:rsidR="007143A2" w:rsidRPr="00774958" w:rsidRDefault="007143A2" w:rsidP="007143A2">
      <w:pPr>
        <w:pStyle w:val="ListParagraph"/>
        <w:numPr>
          <w:ilvl w:val="0"/>
          <w:numId w:val="1"/>
        </w:numPr>
      </w:pPr>
      <w:r w:rsidRPr="00774958">
        <w:t>Recovery Specialist: _________________________________</w:t>
      </w:r>
    </w:p>
    <w:p w14:paraId="52EF1898" w14:textId="77777777" w:rsidR="007143A2" w:rsidRPr="00774958" w:rsidRDefault="007143A2" w:rsidP="007143A2">
      <w:pPr>
        <w:pStyle w:val="ListParagraph"/>
        <w:numPr>
          <w:ilvl w:val="0"/>
          <w:numId w:val="1"/>
        </w:numPr>
      </w:pPr>
      <w:r w:rsidRPr="00774958">
        <w:t>Housing Information: ________________________________</w:t>
      </w:r>
    </w:p>
    <w:p w14:paraId="398F5DC7" w14:textId="77777777" w:rsidR="007143A2" w:rsidRPr="00774958" w:rsidRDefault="007143A2" w:rsidP="007143A2">
      <w:pPr>
        <w:pStyle w:val="ListParagraph"/>
        <w:numPr>
          <w:ilvl w:val="0"/>
          <w:numId w:val="1"/>
        </w:numPr>
      </w:pPr>
      <w:r w:rsidRPr="00774958">
        <w:t>Employment: _______________________________________</w:t>
      </w:r>
    </w:p>
    <w:p w14:paraId="4C0D7DF9" w14:textId="77777777" w:rsidR="007143A2" w:rsidRPr="00774958" w:rsidRDefault="007143A2" w:rsidP="007143A2">
      <w:pPr>
        <w:pStyle w:val="ListParagraph"/>
        <w:numPr>
          <w:ilvl w:val="0"/>
          <w:numId w:val="1"/>
        </w:numPr>
      </w:pPr>
      <w:r w:rsidRPr="00774958">
        <w:t>Volunteer Opportunities: ______________________________</w:t>
      </w:r>
    </w:p>
    <w:p w14:paraId="3CA69BC3" w14:textId="77777777" w:rsidR="007143A2" w:rsidRPr="00774958" w:rsidRDefault="007143A2" w:rsidP="007143A2">
      <w:pPr>
        <w:pStyle w:val="ListParagraph"/>
        <w:numPr>
          <w:ilvl w:val="0"/>
          <w:numId w:val="1"/>
        </w:numPr>
      </w:pPr>
      <w:r w:rsidRPr="00774958">
        <w:t>Education Information: ________________________________</w:t>
      </w:r>
    </w:p>
    <w:p w14:paraId="5EB26DAA" w14:textId="7DE911FE" w:rsidR="007143A2" w:rsidRPr="00774958" w:rsidRDefault="00CE7F48" w:rsidP="007143A2">
      <w:pPr>
        <w:pStyle w:val="ListParagraph"/>
        <w:numPr>
          <w:ilvl w:val="0"/>
          <w:numId w:val="1"/>
        </w:numPr>
      </w:pPr>
      <w:r w:rsidRPr="00774958">
        <w:lastRenderedPageBreak/>
        <w:t>My recovery supports and their</w:t>
      </w:r>
      <w:r w:rsidR="00757B91" w:rsidRPr="00774958">
        <w:t xml:space="preserve"> contact information</w:t>
      </w:r>
      <w:r w:rsidRPr="00774958">
        <w:t xml:space="preserve"> (such as sponsors, family, friends)</w:t>
      </w:r>
      <w:r w:rsidR="007143A2" w:rsidRPr="00774958">
        <w:t>:____________________</w:t>
      </w:r>
      <w:r w:rsidR="00757B91" w:rsidRPr="00774958">
        <w:t>________________________________________________________________________________________________________________________________</w:t>
      </w:r>
    </w:p>
    <w:p w14:paraId="7E260D30" w14:textId="31DA8F63" w:rsidR="00806B67" w:rsidRPr="00774958" w:rsidRDefault="00806B67" w:rsidP="007143A2">
      <w:pPr>
        <w:pStyle w:val="ListParagraph"/>
        <w:numPr>
          <w:ilvl w:val="0"/>
          <w:numId w:val="1"/>
        </w:numPr>
      </w:pPr>
      <w:r w:rsidRPr="00774958">
        <w:t>Support groups</w:t>
      </w:r>
      <w:r w:rsidR="006D79D7" w:rsidRPr="00774958">
        <w:t>/treatment providers</w:t>
      </w:r>
      <w:r w:rsidRPr="00774958">
        <w:t xml:space="preserve"> related to specific trauma concerns: _________________</w:t>
      </w:r>
      <w:r w:rsidR="00DD34FE">
        <w:t>___________________________________________</w:t>
      </w:r>
      <w:r w:rsidRPr="00774958">
        <w:t>___________</w:t>
      </w:r>
      <w:r w:rsidR="00F4398D" w:rsidRPr="00774958">
        <w:t>_______</w:t>
      </w:r>
    </w:p>
    <w:p w14:paraId="46153484" w14:textId="41394C52" w:rsidR="00F4398D" w:rsidRPr="00774958" w:rsidRDefault="006D79D7" w:rsidP="00DD34FE">
      <w:pPr>
        <w:pStyle w:val="ListParagraph"/>
        <w:numPr>
          <w:ilvl w:val="0"/>
          <w:numId w:val="1"/>
        </w:numPr>
      </w:pPr>
      <w:r w:rsidRPr="00774958">
        <w:t>Other supports/referrals:</w:t>
      </w:r>
      <w:r w:rsidR="00DD34FE">
        <w:t>______</w:t>
      </w:r>
      <w:r w:rsidR="00F4398D" w:rsidRPr="00774958">
        <w:t>_________________________________________________</w:t>
      </w:r>
    </w:p>
    <w:p w14:paraId="368C8AAA" w14:textId="77777777" w:rsidR="00806B67" w:rsidRPr="00774958" w:rsidRDefault="00806B67" w:rsidP="00806B67"/>
    <w:p w14:paraId="0898E56B" w14:textId="67086AAD" w:rsidR="00F4398D" w:rsidRPr="0023661F" w:rsidRDefault="000F67E3" w:rsidP="00F4398D">
      <w:pPr>
        <w:rPr>
          <w:b/>
          <w:sz w:val="24"/>
          <w:szCs w:val="24"/>
        </w:rPr>
      </w:pPr>
      <w:r w:rsidRPr="0023661F">
        <w:rPr>
          <w:b/>
          <w:sz w:val="24"/>
          <w:szCs w:val="24"/>
        </w:rPr>
        <w:t xml:space="preserve">My treatment provider recommended the following services for after discharge: </w:t>
      </w:r>
    </w:p>
    <w:p w14:paraId="6CA5E2DB" w14:textId="1E3B7D35" w:rsidR="00F4398D" w:rsidRPr="00774958" w:rsidRDefault="00F4398D" w:rsidP="006B6CB3">
      <w:r w:rsidRPr="00774958">
        <w:t>____________________________________________________________________</w:t>
      </w:r>
      <w:r w:rsidR="00DD34FE">
        <w:t>____________</w:t>
      </w:r>
      <w:r w:rsidR="00036000">
        <w:t>___</w:t>
      </w:r>
      <w:r w:rsidRPr="00774958">
        <w:t>_</w:t>
      </w:r>
    </w:p>
    <w:p w14:paraId="283BB436" w14:textId="77777777" w:rsidR="00806B67" w:rsidRDefault="00806B67" w:rsidP="00806B67"/>
    <w:p w14:paraId="334FC99A" w14:textId="77777777" w:rsidR="0023661F" w:rsidRDefault="0023661F" w:rsidP="00806B67"/>
    <w:p w14:paraId="0280EF7C" w14:textId="6CFFF60D" w:rsidR="00806B67" w:rsidRPr="005B6205" w:rsidRDefault="00793B40" w:rsidP="005B6205">
      <w:pPr>
        <w:pStyle w:val="Heading1"/>
        <w:jc w:val="center"/>
        <w:rPr>
          <w:b/>
          <w:color w:val="C00000"/>
          <w:sz w:val="36"/>
          <w:szCs w:val="36"/>
        </w:rPr>
      </w:pPr>
      <w:r w:rsidRPr="005B6205">
        <w:rPr>
          <w:b/>
          <w:color w:val="C00000"/>
          <w:sz w:val="36"/>
          <w:szCs w:val="36"/>
        </w:rPr>
        <w:t xml:space="preserve">My </w:t>
      </w:r>
      <w:r w:rsidR="001E2D28" w:rsidRPr="005B6205">
        <w:rPr>
          <w:b/>
          <w:color w:val="C00000"/>
          <w:sz w:val="36"/>
          <w:szCs w:val="36"/>
        </w:rPr>
        <w:t>Aftercare Appointments</w:t>
      </w:r>
      <w:r w:rsidRPr="005B6205">
        <w:rPr>
          <w:b/>
          <w:color w:val="C00000"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80"/>
        <w:gridCol w:w="1543"/>
        <w:gridCol w:w="1543"/>
        <w:gridCol w:w="1544"/>
        <w:gridCol w:w="1544"/>
      </w:tblGrid>
      <w:tr w:rsidR="001E2D28" w:rsidRPr="003B1582" w14:paraId="148E932F" w14:textId="77777777" w:rsidTr="0023661F">
        <w:tc>
          <w:tcPr>
            <w:tcW w:w="1705" w:type="dxa"/>
          </w:tcPr>
          <w:p w14:paraId="277015E8" w14:textId="77777777" w:rsidR="001E2D28" w:rsidRPr="003B1582" w:rsidRDefault="001E2D28" w:rsidP="001E2D2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12051F0E" w14:textId="77777777" w:rsidR="001E2D28" w:rsidRPr="003B1582" w:rsidRDefault="003D09EA" w:rsidP="0023661F">
            <w:pPr>
              <w:jc w:val="center"/>
              <w:rPr>
                <w:b/>
                <w:sz w:val="20"/>
                <w:szCs w:val="20"/>
              </w:rPr>
            </w:pPr>
            <w:r w:rsidRPr="003B1582">
              <w:rPr>
                <w:b/>
                <w:sz w:val="20"/>
                <w:szCs w:val="20"/>
              </w:rPr>
              <w:t>Appointment 1</w:t>
            </w:r>
          </w:p>
        </w:tc>
        <w:tc>
          <w:tcPr>
            <w:tcW w:w="1555" w:type="dxa"/>
          </w:tcPr>
          <w:p w14:paraId="69852849" w14:textId="77777777" w:rsidR="001E2D28" w:rsidRPr="003B1582" w:rsidRDefault="003D09EA" w:rsidP="0023661F">
            <w:pPr>
              <w:jc w:val="center"/>
              <w:rPr>
                <w:b/>
                <w:sz w:val="20"/>
                <w:szCs w:val="20"/>
              </w:rPr>
            </w:pPr>
            <w:r w:rsidRPr="003B1582">
              <w:rPr>
                <w:b/>
                <w:sz w:val="20"/>
                <w:szCs w:val="20"/>
              </w:rPr>
              <w:t>Appointment 2</w:t>
            </w:r>
          </w:p>
        </w:tc>
        <w:tc>
          <w:tcPr>
            <w:tcW w:w="1555" w:type="dxa"/>
          </w:tcPr>
          <w:p w14:paraId="34676E4F" w14:textId="77777777" w:rsidR="001E2D28" w:rsidRPr="003B1582" w:rsidRDefault="003D09EA" w:rsidP="0023661F">
            <w:pPr>
              <w:jc w:val="center"/>
              <w:rPr>
                <w:b/>
                <w:sz w:val="20"/>
                <w:szCs w:val="20"/>
              </w:rPr>
            </w:pPr>
            <w:r w:rsidRPr="003B1582">
              <w:rPr>
                <w:b/>
                <w:sz w:val="20"/>
                <w:szCs w:val="20"/>
              </w:rPr>
              <w:t>Appointment 3</w:t>
            </w:r>
          </w:p>
        </w:tc>
        <w:tc>
          <w:tcPr>
            <w:tcW w:w="1556" w:type="dxa"/>
          </w:tcPr>
          <w:p w14:paraId="7EFF94DA" w14:textId="77777777" w:rsidR="001E2D28" w:rsidRPr="003B1582" w:rsidRDefault="003D09EA" w:rsidP="0023661F">
            <w:pPr>
              <w:jc w:val="center"/>
              <w:rPr>
                <w:b/>
                <w:sz w:val="20"/>
                <w:szCs w:val="20"/>
              </w:rPr>
            </w:pPr>
            <w:r w:rsidRPr="003B1582">
              <w:rPr>
                <w:b/>
                <w:sz w:val="20"/>
                <w:szCs w:val="20"/>
              </w:rPr>
              <w:t>Appointment 4</w:t>
            </w:r>
          </w:p>
        </w:tc>
        <w:tc>
          <w:tcPr>
            <w:tcW w:w="1556" w:type="dxa"/>
          </w:tcPr>
          <w:p w14:paraId="2DFE6C54" w14:textId="77777777" w:rsidR="001E2D28" w:rsidRPr="003B1582" w:rsidRDefault="003D09EA" w:rsidP="0023661F">
            <w:pPr>
              <w:jc w:val="center"/>
              <w:rPr>
                <w:b/>
                <w:sz w:val="20"/>
                <w:szCs w:val="20"/>
              </w:rPr>
            </w:pPr>
            <w:r w:rsidRPr="003B1582">
              <w:rPr>
                <w:b/>
                <w:sz w:val="20"/>
                <w:szCs w:val="20"/>
              </w:rPr>
              <w:t>Appointment 5</w:t>
            </w:r>
          </w:p>
        </w:tc>
      </w:tr>
      <w:tr w:rsidR="001E2D28" w:rsidRPr="0060570A" w14:paraId="33E75596" w14:textId="77777777" w:rsidTr="0023661F">
        <w:tc>
          <w:tcPr>
            <w:tcW w:w="1705" w:type="dxa"/>
            <w:vAlign w:val="center"/>
          </w:tcPr>
          <w:p w14:paraId="3CB11C2F" w14:textId="5F73AC60" w:rsidR="003D09EA" w:rsidRPr="003B1582" w:rsidRDefault="0023661F" w:rsidP="003D09EA">
            <w:pPr>
              <w:pStyle w:val="ListParagraph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B1582">
              <w:rPr>
                <w:rFonts w:cs="Times New Roman"/>
                <w:b/>
                <w:sz w:val="20"/>
                <w:szCs w:val="20"/>
              </w:rPr>
              <w:t>Type</w:t>
            </w:r>
            <w:r w:rsidR="003D09EA" w:rsidRPr="003B1582">
              <w:rPr>
                <w:rFonts w:cs="Times New Roman"/>
                <w:b/>
                <w:sz w:val="20"/>
                <w:szCs w:val="20"/>
              </w:rPr>
              <w:t xml:space="preserve"> of appointment</w:t>
            </w:r>
          </w:p>
          <w:p w14:paraId="7193140F" w14:textId="77777777" w:rsidR="001E2D28" w:rsidRPr="000277D9" w:rsidRDefault="003D09EA" w:rsidP="003D09EA">
            <w:pPr>
              <w:rPr>
                <w:b/>
                <w:sz w:val="20"/>
                <w:szCs w:val="20"/>
              </w:rPr>
            </w:pPr>
            <w:r w:rsidRPr="000277D9">
              <w:rPr>
                <w:rFonts w:cs="Times New Roman"/>
                <w:b/>
                <w:sz w:val="20"/>
                <w:szCs w:val="20"/>
              </w:rPr>
              <w:t>(MAT, trauma, PCP, MH, SA)</w:t>
            </w:r>
          </w:p>
        </w:tc>
        <w:tc>
          <w:tcPr>
            <w:tcW w:w="1423" w:type="dxa"/>
          </w:tcPr>
          <w:p w14:paraId="32756D40" w14:textId="77777777" w:rsidR="001E2D28" w:rsidRPr="000277D9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5DECF602" w14:textId="77777777" w:rsidR="001E2D28" w:rsidRPr="000277D9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66A688AF" w14:textId="77777777" w:rsidR="001E2D28" w:rsidRPr="000277D9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1DD6993D" w14:textId="77777777" w:rsidR="001E2D28" w:rsidRPr="000277D9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4CC16FB5" w14:textId="77777777" w:rsidR="001E2D28" w:rsidRPr="000277D9" w:rsidRDefault="001E2D28" w:rsidP="00806B67">
            <w:pPr>
              <w:rPr>
                <w:sz w:val="20"/>
                <w:szCs w:val="20"/>
              </w:rPr>
            </w:pPr>
          </w:p>
        </w:tc>
      </w:tr>
      <w:tr w:rsidR="001E2D28" w:rsidRPr="003B1582" w14:paraId="4FE56CA5" w14:textId="77777777" w:rsidTr="0023661F">
        <w:trPr>
          <w:trHeight w:val="881"/>
        </w:trPr>
        <w:tc>
          <w:tcPr>
            <w:tcW w:w="1705" w:type="dxa"/>
            <w:vAlign w:val="center"/>
          </w:tcPr>
          <w:p w14:paraId="4CCB255F" w14:textId="77777777" w:rsidR="001E2D28" w:rsidRPr="003B1582" w:rsidRDefault="003D09EA" w:rsidP="00806B67">
            <w:pPr>
              <w:rPr>
                <w:b/>
                <w:sz w:val="20"/>
                <w:szCs w:val="20"/>
              </w:rPr>
            </w:pPr>
            <w:r w:rsidRPr="003B1582">
              <w:rPr>
                <w:rFonts w:cs="Times New Roman"/>
                <w:b/>
                <w:sz w:val="20"/>
                <w:szCs w:val="20"/>
              </w:rPr>
              <w:t>Provider/Clinic Name</w:t>
            </w:r>
          </w:p>
        </w:tc>
        <w:tc>
          <w:tcPr>
            <w:tcW w:w="1423" w:type="dxa"/>
          </w:tcPr>
          <w:p w14:paraId="28658B19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5A9612E6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4A5FF312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5DFCDA7F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485715A0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</w:tr>
      <w:tr w:rsidR="001E2D28" w:rsidRPr="003B1582" w14:paraId="4AA11834" w14:textId="77777777" w:rsidTr="0023661F">
        <w:trPr>
          <w:trHeight w:val="971"/>
        </w:trPr>
        <w:tc>
          <w:tcPr>
            <w:tcW w:w="1705" w:type="dxa"/>
            <w:vAlign w:val="center"/>
          </w:tcPr>
          <w:p w14:paraId="2F85E7C2" w14:textId="77777777" w:rsidR="003D09EA" w:rsidRPr="003B1582" w:rsidRDefault="003D09EA" w:rsidP="003D09EA">
            <w:pPr>
              <w:pStyle w:val="ListParagraph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3B1582">
              <w:rPr>
                <w:rFonts w:cs="Times New Roman"/>
                <w:b/>
                <w:sz w:val="20"/>
                <w:szCs w:val="20"/>
              </w:rPr>
              <w:t>Address</w:t>
            </w:r>
          </w:p>
          <w:p w14:paraId="3F18D3F2" w14:textId="77777777" w:rsidR="001E2D28" w:rsidRPr="003B1582" w:rsidRDefault="001E2D28" w:rsidP="00806B67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14:paraId="3687B5EB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0F5ACB65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29399F0F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2297D339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358F0434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</w:tr>
      <w:tr w:rsidR="001E2D28" w:rsidRPr="003B1582" w14:paraId="76277F7C" w14:textId="77777777" w:rsidTr="0023661F">
        <w:trPr>
          <w:trHeight w:val="359"/>
        </w:trPr>
        <w:tc>
          <w:tcPr>
            <w:tcW w:w="1705" w:type="dxa"/>
            <w:vAlign w:val="center"/>
          </w:tcPr>
          <w:p w14:paraId="212A7083" w14:textId="77777777" w:rsidR="001E2D28" w:rsidRPr="003B1582" w:rsidRDefault="003D09EA" w:rsidP="00806B67">
            <w:pPr>
              <w:rPr>
                <w:b/>
                <w:sz w:val="20"/>
                <w:szCs w:val="20"/>
              </w:rPr>
            </w:pPr>
            <w:r w:rsidRPr="003B1582">
              <w:rPr>
                <w:rFonts w:cs="Times New Roman"/>
                <w:b/>
                <w:sz w:val="20"/>
                <w:szCs w:val="20"/>
              </w:rPr>
              <w:t>Phone #</w:t>
            </w:r>
          </w:p>
        </w:tc>
        <w:tc>
          <w:tcPr>
            <w:tcW w:w="1423" w:type="dxa"/>
          </w:tcPr>
          <w:p w14:paraId="742B2176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35AF9DD6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2D46D8DC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11FA39A8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47828B51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</w:tr>
      <w:tr w:rsidR="001E2D28" w:rsidRPr="003B1582" w14:paraId="248EA996" w14:textId="77777777" w:rsidTr="0023661F">
        <w:tc>
          <w:tcPr>
            <w:tcW w:w="1705" w:type="dxa"/>
            <w:vAlign w:val="center"/>
          </w:tcPr>
          <w:p w14:paraId="6452A8D0" w14:textId="77777777" w:rsidR="001E2D28" w:rsidRPr="003B1582" w:rsidRDefault="003D09EA" w:rsidP="00806B67">
            <w:pPr>
              <w:rPr>
                <w:b/>
                <w:sz w:val="20"/>
                <w:szCs w:val="20"/>
              </w:rPr>
            </w:pPr>
            <w:r w:rsidRPr="003B1582">
              <w:rPr>
                <w:rFonts w:cs="Times New Roman"/>
                <w:b/>
                <w:sz w:val="20"/>
                <w:szCs w:val="20"/>
              </w:rPr>
              <w:t>Date of Appointment</w:t>
            </w:r>
          </w:p>
        </w:tc>
        <w:tc>
          <w:tcPr>
            <w:tcW w:w="1423" w:type="dxa"/>
          </w:tcPr>
          <w:p w14:paraId="52231BA3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27E82185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0F5AB4F9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25DD7D24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3D1688E6" w14:textId="77777777" w:rsidR="001E2D28" w:rsidRPr="003B1582" w:rsidRDefault="001E2D28" w:rsidP="00806B67">
            <w:pPr>
              <w:rPr>
                <w:sz w:val="20"/>
                <w:szCs w:val="20"/>
              </w:rPr>
            </w:pPr>
          </w:p>
        </w:tc>
      </w:tr>
      <w:tr w:rsidR="003D09EA" w:rsidRPr="003B1582" w14:paraId="667006EA" w14:textId="77777777" w:rsidTr="0023661F">
        <w:tc>
          <w:tcPr>
            <w:tcW w:w="1705" w:type="dxa"/>
            <w:vAlign w:val="center"/>
          </w:tcPr>
          <w:p w14:paraId="100CA4A7" w14:textId="77777777" w:rsidR="003D09EA" w:rsidRPr="003B1582" w:rsidRDefault="003D09EA" w:rsidP="0087163F">
            <w:pPr>
              <w:rPr>
                <w:b/>
                <w:sz w:val="20"/>
                <w:szCs w:val="20"/>
              </w:rPr>
            </w:pPr>
            <w:r w:rsidRPr="003B1582">
              <w:rPr>
                <w:rFonts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423" w:type="dxa"/>
          </w:tcPr>
          <w:p w14:paraId="5015673E" w14:textId="77777777" w:rsidR="003D09EA" w:rsidRPr="003B1582" w:rsidRDefault="003D09EA" w:rsidP="0087163F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6026A7CA" w14:textId="77777777" w:rsidR="003D09EA" w:rsidRPr="003B1582" w:rsidRDefault="003D09EA" w:rsidP="0087163F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45FFCA4C" w14:textId="77777777" w:rsidR="003D09EA" w:rsidRPr="003B1582" w:rsidRDefault="003D09EA" w:rsidP="0087163F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1009E41" w14:textId="77777777" w:rsidR="003D09EA" w:rsidRPr="003B1582" w:rsidRDefault="003D09EA" w:rsidP="0087163F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FC3D286" w14:textId="77777777" w:rsidR="003D09EA" w:rsidRPr="003B1582" w:rsidRDefault="003D09EA" w:rsidP="0087163F">
            <w:pPr>
              <w:rPr>
                <w:sz w:val="20"/>
                <w:szCs w:val="20"/>
              </w:rPr>
            </w:pPr>
          </w:p>
        </w:tc>
      </w:tr>
      <w:tr w:rsidR="003D09EA" w:rsidRPr="003B1582" w14:paraId="6A1948FF" w14:textId="77777777" w:rsidTr="0023661F">
        <w:tc>
          <w:tcPr>
            <w:tcW w:w="1705" w:type="dxa"/>
            <w:vAlign w:val="center"/>
          </w:tcPr>
          <w:p w14:paraId="72C6391A" w14:textId="579DC2C6" w:rsidR="003D09EA" w:rsidRPr="003B1582" w:rsidRDefault="00793B40" w:rsidP="0087163F">
            <w:pPr>
              <w:rPr>
                <w:b/>
                <w:sz w:val="20"/>
                <w:szCs w:val="20"/>
              </w:rPr>
            </w:pPr>
            <w:r w:rsidRPr="003B1582">
              <w:rPr>
                <w:b/>
                <w:sz w:val="20"/>
                <w:szCs w:val="20"/>
              </w:rPr>
              <w:t xml:space="preserve">Transportation to appointment via: </w:t>
            </w:r>
          </w:p>
        </w:tc>
        <w:tc>
          <w:tcPr>
            <w:tcW w:w="1423" w:type="dxa"/>
          </w:tcPr>
          <w:p w14:paraId="398986CB" w14:textId="77777777" w:rsidR="003D09EA" w:rsidRPr="003B1582" w:rsidRDefault="003D09EA" w:rsidP="0087163F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6C04E665" w14:textId="77777777" w:rsidR="003D09EA" w:rsidRPr="003B1582" w:rsidRDefault="003D09EA" w:rsidP="0087163F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1307A9EE" w14:textId="77777777" w:rsidR="003D09EA" w:rsidRPr="003B1582" w:rsidRDefault="003D09EA" w:rsidP="0087163F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280EBF0B" w14:textId="77777777" w:rsidR="003D09EA" w:rsidRPr="003B1582" w:rsidRDefault="003D09EA" w:rsidP="0087163F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58C3C995" w14:textId="77777777" w:rsidR="003D09EA" w:rsidRPr="003B1582" w:rsidRDefault="003D09EA" w:rsidP="0087163F">
            <w:pPr>
              <w:rPr>
                <w:sz w:val="20"/>
                <w:szCs w:val="20"/>
              </w:rPr>
            </w:pPr>
          </w:p>
        </w:tc>
      </w:tr>
    </w:tbl>
    <w:p w14:paraId="67123FBE" w14:textId="77777777" w:rsidR="003D09EA" w:rsidRPr="003B1582" w:rsidRDefault="003D09EA" w:rsidP="003D09EA">
      <w:pPr>
        <w:rPr>
          <w:sz w:val="20"/>
          <w:szCs w:val="20"/>
        </w:rPr>
      </w:pPr>
    </w:p>
    <w:p w14:paraId="39210D68" w14:textId="18DE5951" w:rsidR="00050DF8" w:rsidRPr="0023661F" w:rsidRDefault="00793B40" w:rsidP="003D09EA">
      <w:pPr>
        <w:rPr>
          <w:b/>
          <w:sz w:val="24"/>
          <w:szCs w:val="24"/>
        </w:rPr>
      </w:pPr>
      <w:r w:rsidRPr="0023661F">
        <w:rPr>
          <w:b/>
          <w:sz w:val="24"/>
          <w:szCs w:val="24"/>
        </w:rPr>
        <w:t xml:space="preserve">My </w:t>
      </w:r>
      <w:r w:rsidR="00050DF8" w:rsidRPr="0023661F">
        <w:rPr>
          <w:b/>
          <w:sz w:val="24"/>
          <w:szCs w:val="24"/>
        </w:rPr>
        <w:t xml:space="preserve">Barriers to </w:t>
      </w:r>
      <w:r w:rsidR="00774958" w:rsidRPr="0023661F">
        <w:rPr>
          <w:b/>
          <w:sz w:val="24"/>
          <w:szCs w:val="24"/>
        </w:rPr>
        <w:t>maintaining</w:t>
      </w:r>
      <w:r w:rsidRPr="0023661F">
        <w:rPr>
          <w:b/>
          <w:sz w:val="24"/>
          <w:szCs w:val="24"/>
        </w:rPr>
        <w:t xml:space="preserve"> recovery/attending aftercare</w:t>
      </w:r>
      <w:r w:rsidR="00050DF8" w:rsidRPr="0023661F">
        <w:rPr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0DF8" w:rsidRPr="00774958" w14:paraId="29814A50" w14:textId="77777777" w:rsidTr="00050DF8">
        <w:tc>
          <w:tcPr>
            <w:tcW w:w="4675" w:type="dxa"/>
          </w:tcPr>
          <w:p w14:paraId="440C12F7" w14:textId="77777777" w:rsidR="00050DF8" w:rsidRPr="00774958" w:rsidRDefault="00050DF8" w:rsidP="003D09EA">
            <w:pPr>
              <w:rPr>
                <w:b/>
              </w:rPr>
            </w:pPr>
            <w:r w:rsidRPr="00774958">
              <w:rPr>
                <w:b/>
              </w:rPr>
              <w:lastRenderedPageBreak/>
              <w:t>Barriers</w:t>
            </w:r>
          </w:p>
        </w:tc>
        <w:tc>
          <w:tcPr>
            <w:tcW w:w="4675" w:type="dxa"/>
          </w:tcPr>
          <w:p w14:paraId="1E4072D0" w14:textId="77777777" w:rsidR="00050DF8" w:rsidRPr="00774958" w:rsidRDefault="00050DF8" w:rsidP="003D09EA">
            <w:pPr>
              <w:rPr>
                <w:b/>
              </w:rPr>
            </w:pPr>
            <w:r w:rsidRPr="00774958">
              <w:rPr>
                <w:b/>
              </w:rPr>
              <w:t>Resolutions</w:t>
            </w:r>
          </w:p>
        </w:tc>
      </w:tr>
      <w:tr w:rsidR="00050DF8" w:rsidRPr="00774958" w14:paraId="0A12CC3F" w14:textId="77777777" w:rsidTr="002C7A5C">
        <w:trPr>
          <w:trHeight w:val="409"/>
        </w:trPr>
        <w:tc>
          <w:tcPr>
            <w:tcW w:w="4675" w:type="dxa"/>
          </w:tcPr>
          <w:p w14:paraId="600CB41B" w14:textId="77777777" w:rsidR="00050DF8" w:rsidRPr="00774958" w:rsidRDefault="00050DF8" w:rsidP="003D09EA"/>
        </w:tc>
        <w:tc>
          <w:tcPr>
            <w:tcW w:w="4675" w:type="dxa"/>
          </w:tcPr>
          <w:p w14:paraId="62664FDD" w14:textId="77777777" w:rsidR="00050DF8" w:rsidRPr="00774958" w:rsidRDefault="00050DF8" w:rsidP="003D09EA"/>
        </w:tc>
      </w:tr>
      <w:tr w:rsidR="00050DF8" w:rsidRPr="00774958" w14:paraId="5B5E0CD9" w14:textId="77777777" w:rsidTr="002C7A5C">
        <w:trPr>
          <w:trHeight w:val="409"/>
        </w:trPr>
        <w:tc>
          <w:tcPr>
            <w:tcW w:w="4675" w:type="dxa"/>
          </w:tcPr>
          <w:p w14:paraId="0E324323" w14:textId="77777777" w:rsidR="00050DF8" w:rsidRPr="00774958" w:rsidRDefault="00050DF8" w:rsidP="003D09EA"/>
        </w:tc>
        <w:tc>
          <w:tcPr>
            <w:tcW w:w="4675" w:type="dxa"/>
          </w:tcPr>
          <w:p w14:paraId="39465CAC" w14:textId="77777777" w:rsidR="00050DF8" w:rsidRPr="00774958" w:rsidRDefault="00050DF8" w:rsidP="003D09EA"/>
        </w:tc>
      </w:tr>
      <w:tr w:rsidR="00050DF8" w:rsidRPr="00774958" w14:paraId="3C2382A4" w14:textId="77777777" w:rsidTr="002C7A5C">
        <w:trPr>
          <w:trHeight w:val="409"/>
        </w:trPr>
        <w:tc>
          <w:tcPr>
            <w:tcW w:w="4675" w:type="dxa"/>
          </w:tcPr>
          <w:p w14:paraId="421FBCEB" w14:textId="77777777" w:rsidR="00050DF8" w:rsidRPr="00774958" w:rsidRDefault="00050DF8" w:rsidP="003D09EA"/>
        </w:tc>
        <w:tc>
          <w:tcPr>
            <w:tcW w:w="4675" w:type="dxa"/>
          </w:tcPr>
          <w:p w14:paraId="569F6646" w14:textId="77777777" w:rsidR="00050DF8" w:rsidRPr="00774958" w:rsidRDefault="00050DF8" w:rsidP="003D09EA"/>
        </w:tc>
      </w:tr>
      <w:tr w:rsidR="00050DF8" w:rsidRPr="00774958" w14:paraId="6AB5ED6E" w14:textId="77777777" w:rsidTr="002C7A5C">
        <w:trPr>
          <w:trHeight w:val="409"/>
        </w:trPr>
        <w:tc>
          <w:tcPr>
            <w:tcW w:w="4675" w:type="dxa"/>
          </w:tcPr>
          <w:p w14:paraId="3957A70B" w14:textId="77777777" w:rsidR="00050DF8" w:rsidRPr="00774958" w:rsidRDefault="00050DF8" w:rsidP="003D09EA"/>
        </w:tc>
        <w:tc>
          <w:tcPr>
            <w:tcW w:w="4675" w:type="dxa"/>
          </w:tcPr>
          <w:p w14:paraId="72B02630" w14:textId="77777777" w:rsidR="00050DF8" w:rsidRPr="00774958" w:rsidRDefault="00050DF8" w:rsidP="003D09EA"/>
        </w:tc>
      </w:tr>
      <w:tr w:rsidR="00050DF8" w:rsidRPr="00774958" w14:paraId="5E2F3888" w14:textId="77777777" w:rsidTr="002C7A5C">
        <w:trPr>
          <w:trHeight w:val="409"/>
        </w:trPr>
        <w:tc>
          <w:tcPr>
            <w:tcW w:w="4675" w:type="dxa"/>
          </w:tcPr>
          <w:p w14:paraId="606287AD" w14:textId="77777777" w:rsidR="00050DF8" w:rsidRPr="00774958" w:rsidRDefault="00050DF8" w:rsidP="003D09EA"/>
        </w:tc>
        <w:tc>
          <w:tcPr>
            <w:tcW w:w="4675" w:type="dxa"/>
          </w:tcPr>
          <w:p w14:paraId="3EFBD535" w14:textId="77777777" w:rsidR="00050DF8" w:rsidRPr="00774958" w:rsidRDefault="00050DF8" w:rsidP="003D09EA"/>
        </w:tc>
      </w:tr>
    </w:tbl>
    <w:p w14:paraId="549890EC" w14:textId="77777777" w:rsidR="00050DF8" w:rsidRDefault="00050DF8" w:rsidP="003D09EA"/>
    <w:p w14:paraId="0A470165" w14:textId="51B032F5" w:rsidR="005B6205" w:rsidRPr="005B6205" w:rsidRDefault="005B6205" w:rsidP="003D09EA">
      <w:pPr>
        <w:rPr>
          <w:b/>
          <w:color w:val="C00000"/>
          <w:sz w:val="28"/>
          <w:szCs w:val="28"/>
        </w:rPr>
      </w:pPr>
      <w:r w:rsidRPr="005B6205">
        <w:rPr>
          <w:b/>
          <w:color w:val="C00000"/>
          <w:sz w:val="28"/>
          <w:szCs w:val="28"/>
        </w:rPr>
        <w:t>Relapse Prevention Planning</w:t>
      </w:r>
    </w:p>
    <w:p w14:paraId="1CC50D94" w14:textId="659B1A26" w:rsidR="006B6CB3" w:rsidRPr="00774958" w:rsidRDefault="006B6CB3" w:rsidP="003D09EA">
      <w:pPr>
        <w:rPr>
          <w:b/>
        </w:rPr>
      </w:pPr>
      <w:r w:rsidRPr="00774958">
        <w:rPr>
          <w:b/>
        </w:rPr>
        <w:t xml:space="preserve">I have developed a </w:t>
      </w:r>
      <w:r w:rsidR="005B6205">
        <w:rPr>
          <w:b/>
          <w:color w:val="C00000"/>
        </w:rPr>
        <w:t xml:space="preserve">separate </w:t>
      </w:r>
      <w:r w:rsidRPr="005B6205">
        <w:rPr>
          <w:b/>
          <w:color w:val="C00000"/>
        </w:rPr>
        <w:t>Relapse Prevention Plan</w:t>
      </w:r>
      <w:r w:rsidRPr="00774958">
        <w:rPr>
          <w:b/>
        </w:rPr>
        <w:t xml:space="preserve"> that includes stressors/triggers, </w:t>
      </w:r>
      <w:r w:rsidR="00A072B4" w:rsidRPr="00774958">
        <w:rPr>
          <w:b/>
        </w:rPr>
        <w:t xml:space="preserve">early warning signs, steps to take to prevent a relapse, contact numbers, and other supports I can use to maintain my recovery.   I have a copy of this document to take with me upon discharge.   </w:t>
      </w:r>
    </w:p>
    <w:p w14:paraId="4E9FFFEC" w14:textId="77306DD3" w:rsidR="003611D8" w:rsidRPr="00774958" w:rsidRDefault="003611D8" w:rsidP="00774958">
      <w:pPr>
        <w:pStyle w:val="ListParagraph"/>
        <w:numPr>
          <w:ilvl w:val="0"/>
          <w:numId w:val="4"/>
        </w:numPr>
        <w:rPr>
          <w:b/>
        </w:rPr>
      </w:pPr>
      <w:r w:rsidRPr="00774958">
        <w:rPr>
          <w:b/>
        </w:rPr>
        <w:t>Yes, I have a relapse prevention plan</w:t>
      </w:r>
    </w:p>
    <w:p w14:paraId="4EA6978B" w14:textId="73715003" w:rsidR="006B6CB3" w:rsidRDefault="003611D8" w:rsidP="00774958">
      <w:pPr>
        <w:pStyle w:val="ListParagraph"/>
        <w:numPr>
          <w:ilvl w:val="0"/>
          <w:numId w:val="4"/>
        </w:numPr>
        <w:rPr>
          <w:b/>
        </w:rPr>
      </w:pPr>
      <w:r w:rsidRPr="00774958">
        <w:rPr>
          <w:b/>
        </w:rPr>
        <w:t xml:space="preserve">No, I </w:t>
      </w:r>
      <w:r w:rsidR="00002779" w:rsidRPr="00774958">
        <w:rPr>
          <w:b/>
        </w:rPr>
        <w:t xml:space="preserve">do not have a plan.  I declined to create a plan.  </w:t>
      </w:r>
    </w:p>
    <w:p w14:paraId="6F9FC1F5" w14:textId="77777777" w:rsidR="005B6205" w:rsidRPr="00774958" w:rsidRDefault="005B6205" w:rsidP="005B6205">
      <w:pPr>
        <w:pStyle w:val="ListParagraph"/>
        <w:ind w:left="1800"/>
        <w:rPr>
          <w:b/>
        </w:rPr>
      </w:pPr>
    </w:p>
    <w:p w14:paraId="7E0FC9C5" w14:textId="73F05777" w:rsidR="001E2D28" w:rsidRPr="00774958" w:rsidRDefault="00502D6C" w:rsidP="00806B67">
      <w:r w:rsidRPr="00774958">
        <w:t xml:space="preserve">By signing this document, I am acknowledging that </w:t>
      </w:r>
      <w:r w:rsidR="0077358E" w:rsidRPr="00774958">
        <w:t>I have completed this</w:t>
      </w:r>
      <w:r w:rsidRPr="00774958">
        <w:t xml:space="preserve"> discharge management plan</w:t>
      </w:r>
      <w:r w:rsidR="005B6205">
        <w:t>, I understand the plan, and have reviewed it</w:t>
      </w:r>
      <w:r w:rsidRPr="00774958">
        <w:t xml:space="preserve"> with a staff m</w:t>
      </w:r>
      <w:r w:rsidR="0077358E" w:rsidRPr="00774958">
        <w:t>ember</w:t>
      </w:r>
      <w:r w:rsidR="005B6205">
        <w:t>. I</w:t>
      </w:r>
      <w:r w:rsidR="0077358E" w:rsidRPr="00774958">
        <w:t xml:space="preserve"> ha</w:t>
      </w:r>
      <w:r w:rsidRPr="00774958">
        <w:t>ve received a copy of this plan.</w:t>
      </w:r>
    </w:p>
    <w:p w14:paraId="3EBC9569" w14:textId="77777777" w:rsidR="00502D6C" w:rsidRPr="00774958" w:rsidRDefault="00502D6C" w:rsidP="00806B67">
      <w:r w:rsidRPr="00774958">
        <w:t>________________________________________                  ___________________________________</w:t>
      </w:r>
    </w:p>
    <w:p w14:paraId="63BCA6F2" w14:textId="77777777" w:rsidR="0077358E" w:rsidRPr="00774958" w:rsidRDefault="00502D6C" w:rsidP="00806B67">
      <w:r w:rsidRPr="00774958">
        <w:t>Patient</w:t>
      </w:r>
      <w:r w:rsidRPr="00774958">
        <w:tab/>
      </w:r>
      <w:r w:rsidRPr="00774958">
        <w:tab/>
      </w:r>
      <w:r w:rsidRPr="00774958">
        <w:tab/>
      </w:r>
      <w:r w:rsidRPr="00774958">
        <w:tab/>
      </w:r>
      <w:r w:rsidRPr="00774958">
        <w:tab/>
      </w:r>
      <w:r w:rsidRPr="00774958">
        <w:tab/>
      </w:r>
      <w:r w:rsidRPr="00774958">
        <w:tab/>
        <w:t xml:space="preserve">     Date</w:t>
      </w:r>
    </w:p>
    <w:p w14:paraId="575D8EE5" w14:textId="77777777" w:rsidR="00502D6C" w:rsidRPr="00774958" w:rsidRDefault="00502D6C" w:rsidP="00806B67"/>
    <w:p w14:paraId="3B3FC022" w14:textId="665860FF" w:rsidR="00502D6C" w:rsidRPr="00774958" w:rsidRDefault="00502D6C" w:rsidP="00806B67">
      <w:r w:rsidRPr="00774958">
        <w:t xml:space="preserve">By signing this document, I acknowledge that the discharge management plan was completed </w:t>
      </w:r>
      <w:r w:rsidR="00CE7F48" w:rsidRPr="00774958">
        <w:t xml:space="preserve">and reviewed </w:t>
      </w:r>
      <w:r w:rsidRPr="00774958">
        <w:t>with the patient and that the patient has received a copy of this plan.</w:t>
      </w:r>
      <w:r w:rsidR="005B6205">
        <w:t xml:space="preserve"> </w:t>
      </w:r>
    </w:p>
    <w:p w14:paraId="17BAA322" w14:textId="77777777" w:rsidR="00502D6C" w:rsidRPr="00774958" w:rsidRDefault="00502D6C" w:rsidP="00806B67"/>
    <w:p w14:paraId="6E110D77" w14:textId="4D71716B" w:rsidR="00502D6C" w:rsidRPr="00774958" w:rsidRDefault="00502D6C" w:rsidP="00806B67">
      <w:r w:rsidRPr="00774958">
        <w:lastRenderedPageBreak/>
        <w:t>______________________________________                    ____________________________________</w:t>
      </w:r>
    </w:p>
    <w:p w14:paraId="1F3E7E53" w14:textId="77777777" w:rsidR="00502D6C" w:rsidRPr="00774958" w:rsidRDefault="00502D6C" w:rsidP="00806B67">
      <w:r w:rsidRPr="00774958">
        <w:t>Staff Member</w:t>
      </w:r>
      <w:r w:rsidRPr="00774958">
        <w:tab/>
      </w:r>
      <w:r w:rsidRPr="00774958">
        <w:tab/>
      </w:r>
      <w:r w:rsidRPr="00774958">
        <w:tab/>
      </w:r>
      <w:r w:rsidRPr="00774958">
        <w:tab/>
      </w:r>
      <w:r w:rsidRPr="00774958">
        <w:tab/>
      </w:r>
      <w:r w:rsidRPr="00774958">
        <w:tab/>
        <w:t xml:space="preserve">   Date</w:t>
      </w:r>
    </w:p>
    <w:p w14:paraId="3B8105CD" w14:textId="77777777" w:rsidR="0010480B" w:rsidRPr="00774958" w:rsidRDefault="0010480B" w:rsidP="00806B67"/>
    <w:p w14:paraId="5FC86688" w14:textId="021D4DF3" w:rsidR="0010480B" w:rsidRPr="0095212E" w:rsidRDefault="0095212E" w:rsidP="00806B67">
      <w:pPr>
        <w:rPr>
          <w:i/>
        </w:rPr>
      </w:pPr>
      <w:r>
        <w:rPr>
          <w:i/>
        </w:rPr>
        <w:t xml:space="preserve">This is </w:t>
      </w:r>
      <w:r w:rsidR="00150988">
        <w:rPr>
          <w:i/>
        </w:rPr>
        <w:t xml:space="preserve">a </w:t>
      </w:r>
      <w:r>
        <w:rPr>
          <w:i/>
        </w:rPr>
        <w:t xml:space="preserve">template, and should </w:t>
      </w:r>
      <w:r w:rsidR="00F8185C">
        <w:rPr>
          <w:i/>
        </w:rPr>
        <w:t xml:space="preserve">not </w:t>
      </w:r>
      <w:r>
        <w:rPr>
          <w:i/>
        </w:rPr>
        <w:t>be considered to be an exhaustive listing of all that may be needed</w:t>
      </w:r>
      <w:r w:rsidR="00F8185C">
        <w:rPr>
          <w:i/>
        </w:rPr>
        <w:t xml:space="preserve"> for a discharge management plan. All providers are responsible for ensuring each PerformCare Member is provided a thorough and individualized discharge management plan.  </w:t>
      </w:r>
    </w:p>
    <w:sectPr w:rsidR="0010480B" w:rsidRPr="0095212E" w:rsidSect="009B7374">
      <w:foot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E0F00" w16cid:durableId="201A4DF2"/>
  <w16cid:commentId w16cid:paraId="17B86168" w16cid:durableId="20519B3E"/>
  <w16cid:commentId w16cid:paraId="4EE069A0" w16cid:durableId="20519B63"/>
  <w16cid:commentId w16cid:paraId="16FC7D70" w16cid:durableId="20519B3F"/>
  <w16cid:commentId w16cid:paraId="170C46FB" w16cid:durableId="20519B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E5111" w14:textId="77777777" w:rsidR="00CB148E" w:rsidRDefault="00CB148E" w:rsidP="003B1582">
      <w:pPr>
        <w:spacing w:after="0" w:line="240" w:lineRule="auto"/>
      </w:pPr>
      <w:r>
        <w:separator/>
      </w:r>
    </w:p>
  </w:endnote>
  <w:endnote w:type="continuationSeparator" w:id="0">
    <w:p w14:paraId="2FB32A4C" w14:textId="77777777" w:rsidR="00CB148E" w:rsidRDefault="00CB148E" w:rsidP="003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D1CD1" w14:textId="46C07797" w:rsidR="003B1582" w:rsidRDefault="009B7374" w:rsidP="004C0CE7">
    <w:pPr>
      <w:pStyle w:val="Footer"/>
      <w:jc w:val="right"/>
    </w:pPr>
    <w:r>
      <w:t>PerformCare</w:t>
    </w:r>
    <w:r w:rsidR="003B1582">
      <w:t xml:space="preserve"> DMP </w:t>
    </w:r>
    <w:sdt>
      <w:sdtPr>
        <w:id w:val="6466252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1582">
          <w:fldChar w:fldCharType="begin"/>
        </w:r>
        <w:r w:rsidR="003B1582">
          <w:instrText xml:space="preserve"> PAGE   \* MERGEFORMAT </w:instrText>
        </w:r>
        <w:r w:rsidR="003B1582">
          <w:fldChar w:fldCharType="separate"/>
        </w:r>
        <w:r w:rsidR="00AC394B">
          <w:rPr>
            <w:noProof/>
          </w:rPr>
          <w:t>2</w:t>
        </w:r>
        <w:r w:rsidR="003B1582">
          <w:rPr>
            <w:noProof/>
          </w:rPr>
          <w:fldChar w:fldCharType="end"/>
        </w:r>
      </w:sdtContent>
    </w:sdt>
  </w:p>
  <w:p w14:paraId="5D25E94B" w14:textId="77777777" w:rsidR="003B1582" w:rsidRDefault="003B1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F13B" w14:textId="77777777" w:rsidR="00CB148E" w:rsidRDefault="00CB148E" w:rsidP="003B1582">
      <w:pPr>
        <w:spacing w:after="0" w:line="240" w:lineRule="auto"/>
      </w:pPr>
      <w:r>
        <w:separator/>
      </w:r>
    </w:p>
  </w:footnote>
  <w:footnote w:type="continuationSeparator" w:id="0">
    <w:p w14:paraId="648C9F21" w14:textId="77777777" w:rsidR="00CB148E" w:rsidRDefault="00CB148E" w:rsidP="003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4F39" w14:textId="62B4C593" w:rsidR="009B7374" w:rsidRDefault="009B737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0C8293" wp14:editId="47DD3C56">
          <wp:simplePos x="0" y="0"/>
          <wp:positionH relativeFrom="page">
            <wp:posOffset>-19050</wp:posOffset>
          </wp:positionH>
          <wp:positionV relativeFrom="paragraph">
            <wp:posOffset>-609600</wp:posOffset>
          </wp:positionV>
          <wp:extent cx="7467600" cy="1463675"/>
          <wp:effectExtent l="0" t="0" r="0" b="317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146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06C9"/>
    <w:multiLevelType w:val="hybridMultilevel"/>
    <w:tmpl w:val="F8BE3CA6"/>
    <w:lvl w:ilvl="0" w:tplc="54187E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4B13"/>
    <w:multiLevelType w:val="hybridMultilevel"/>
    <w:tmpl w:val="DF08CA6E"/>
    <w:lvl w:ilvl="0" w:tplc="54187E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642"/>
    <w:multiLevelType w:val="hybridMultilevel"/>
    <w:tmpl w:val="C968333C"/>
    <w:lvl w:ilvl="0" w:tplc="54187E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6D9D"/>
    <w:multiLevelType w:val="hybridMultilevel"/>
    <w:tmpl w:val="B9626D62"/>
    <w:lvl w:ilvl="0" w:tplc="54187E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1D04"/>
    <w:multiLevelType w:val="hybridMultilevel"/>
    <w:tmpl w:val="BB1A8D06"/>
    <w:lvl w:ilvl="0" w:tplc="54187E28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5E85"/>
    <w:multiLevelType w:val="hybridMultilevel"/>
    <w:tmpl w:val="AC26DC70"/>
    <w:lvl w:ilvl="0" w:tplc="54187E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3D9A"/>
    <w:multiLevelType w:val="hybridMultilevel"/>
    <w:tmpl w:val="0130C72A"/>
    <w:lvl w:ilvl="0" w:tplc="54187E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06FC8"/>
    <w:multiLevelType w:val="hybridMultilevel"/>
    <w:tmpl w:val="98ACA3D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216C"/>
    <w:multiLevelType w:val="hybridMultilevel"/>
    <w:tmpl w:val="AA46B574"/>
    <w:lvl w:ilvl="0" w:tplc="54187E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522"/>
    <w:multiLevelType w:val="hybridMultilevel"/>
    <w:tmpl w:val="0B30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42347"/>
    <w:multiLevelType w:val="hybridMultilevel"/>
    <w:tmpl w:val="04E07514"/>
    <w:lvl w:ilvl="0" w:tplc="54187E2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D3"/>
    <w:rsid w:val="00002779"/>
    <w:rsid w:val="00025E5C"/>
    <w:rsid w:val="000277D9"/>
    <w:rsid w:val="00036000"/>
    <w:rsid w:val="00050DF8"/>
    <w:rsid w:val="0006431E"/>
    <w:rsid w:val="000C3177"/>
    <w:rsid w:val="000C4327"/>
    <w:rsid w:val="000F67E3"/>
    <w:rsid w:val="0010480B"/>
    <w:rsid w:val="00150988"/>
    <w:rsid w:val="001D1E5A"/>
    <w:rsid w:val="001D2DE0"/>
    <w:rsid w:val="001E2D28"/>
    <w:rsid w:val="002127B8"/>
    <w:rsid w:val="002207AA"/>
    <w:rsid w:val="0023661F"/>
    <w:rsid w:val="002618D2"/>
    <w:rsid w:val="002C7A5C"/>
    <w:rsid w:val="002E0561"/>
    <w:rsid w:val="00324BF0"/>
    <w:rsid w:val="003611D8"/>
    <w:rsid w:val="003646A8"/>
    <w:rsid w:val="00397BCC"/>
    <w:rsid w:val="003B1582"/>
    <w:rsid w:val="003D09EA"/>
    <w:rsid w:val="003E1778"/>
    <w:rsid w:val="003F4DC9"/>
    <w:rsid w:val="0041138B"/>
    <w:rsid w:val="004324FD"/>
    <w:rsid w:val="004C0CE7"/>
    <w:rsid w:val="004C1B08"/>
    <w:rsid w:val="004F3D74"/>
    <w:rsid w:val="00502D6C"/>
    <w:rsid w:val="005266FA"/>
    <w:rsid w:val="005777C9"/>
    <w:rsid w:val="005B6205"/>
    <w:rsid w:val="0060570A"/>
    <w:rsid w:val="00613045"/>
    <w:rsid w:val="00631511"/>
    <w:rsid w:val="00637FBD"/>
    <w:rsid w:val="00643CE1"/>
    <w:rsid w:val="006B6CB3"/>
    <w:rsid w:val="006D3D53"/>
    <w:rsid w:val="006D79D7"/>
    <w:rsid w:val="006F49C3"/>
    <w:rsid w:val="007143A2"/>
    <w:rsid w:val="00757B91"/>
    <w:rsid w:val="0077358E"/>
    <w:rsid w:val="00774958"/>
    <w:rsid w:val="00793B40"/>
    <w:rsid w:val="00794019"/>
    <w:rsid w:val="007A3BA0"/>
    <w:rsid w:val="007F1493"/>
    <w:rsid w:val="00805E75"/>
    <w:rsid w:val="00806B67"/>
    <w:rsid w:val="00850BFB"/>
    <w:rsid w:val="00852A91"/>
    <w:rsid w:val="00862200"/>
    <w:rsid w:val="008A07D9"/>
    <w:rsid w:val="008A3AB9"/>
    <w:rsid w:val="00916AED"/>
    <w:rsid w:val="0095212E"/>
    <w:rsid w:val="0095397E"/>
    <w:rsid w:val="00953B22"/>
    <w:rsid w:val="00955893"/>
    <w:rsid w:val="009908CA"/>
    <w:rsid w:val="009B7374"/>
    <w:rsid w:val="009B73B8"/>
    <w:rsid w:val="009F72C1"/>
    <w:rsid w:val="00A072B4"/>
    <w:rsid w:val="00A30CAD"/>
    <w:rsid w:val="00A4370C"/>
    <w:rsid w:val="00A856E8"/>
    <w:rsid w:val="00AA0286"/>
    <w:rsid w:val="00AC394B"/>
    <w:rsid w:val="00AE3086"/>
    <w:rsid w:val="00AF1A35"/>
    <w:rsid w:val="00B00541"/>
    <w:rsid w:val="00B56F9B"/>
    <w:rsid w:val="00B94870"/>
    <w:rsid w:val="00BB7375"/>
    <w:rsid w:val="00C86C11"/>
    <w:rsid w:val="00CB148E"/>
    <w:rsid w:val="00CE34FF"/>
    <w:rsid w:val="00CE7F48"/>
    <w:rsid w:val="00D216FA"/>
    <w:rsid w:val="00D236D5"/>
    <w:rsid w:val="00D7156E"/>
    <w:rsid w:val="00DB41BE"/>
    <w:rsid w:val="00DD34FE"/>
    <w:rsid w:val="00E370E0"/>
    <w:rsid w:val="00E62511"/>
    <w:rsid w:val="00E83F7A"/>
    <w:rsid w:val="00EA34D0"/>
    <w:rsid w:val="00EE617A"/>
    <w:rsid w:val="00F03EBF"/>
    <w:rsid w:val="00F072D3"/>
    <w:rsid w:val="00F30362"/>
    <w:rsid w:val="00F4398D"/>
    <w:rsid w:val="00F53EA0"/>
    <w:rsid w:val="00F577B3"/>
    <w:rsid w:val="00F8185C"/>
    <w:rsid w:val="00F82E37"/>
    <w:rsid w:val="00F90BBA"/>
    <w:rsid w:val="00FB6B40"/>
    <w:rsid w:val="00FF0FC4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2835B7"/>
  <w15:chartTrackingRefBased/>
  <w15:docId w15:val="{DB96B91C-89B9-453C-B152-3288EB01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5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8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89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49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82"/>
  </w:style>
  <w:style w:type="paragraph" w:styleId="Footer">
    <w:name w:val="footer"/>
    <w:basedOn w:val="Normal"/>
    <w:link w:val="FooterChar"/>
    <w:uiPriority w:val="99"/>
    <w:unhideWhenUsed/>
    <w:rsid w:val="003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82"/>
  </w:style>
  <w:style w:type="character" w:customStyle="1" w:styleId="Heading1Char">
    <w:name w:val="Heading 1 Char"/>
    <w:basedOn w:val="DefaultParagraphFont"/>
    <w:link w:val="Heading1"/>
    <w:uiPriority w:val="9"/>
    <w:rsid w:val="0003600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0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00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D104-7264-40BB-829A-B16481127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D0E5E-ED6F-4EFF-BDB5-1AF04AE8E4F6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4AF31B-E00F-4286-B3DE-00BBF0864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91C48-AA80-4434-8AF8-1230C8B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nburg, Stacey</dc:creator>
  <cp:keywords/>
  <dc:description/>
  <cp:lastModifiedBy>Evans-Johnson, Sonya</cp:lastModifiedBy>
  <cp:revision>2</cp:revision>
  <cp:lastPrinted>2019-02-13T21:03:00Z</cp:lastPrinted>
  <dcterms:created xsi:type="dcterms:W3CDTF">2019-06-06T19:22:00Z</dcterms:created>
  <dcterms:modified xsi:type="dcterms:W3CDTF">2019-06-06T19:22:00Z</dcterms:modified>
</cp:coreProperties>
</file>